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7683" w14:textId="426AC58A" w:rsidR="00A210A8" w:rsidRPr="00B51FAF" w:rsidRDefault="002E2F23" w:rsidP="00A27DF1">
      <w:pPr>
        <w:jc w:val="right"/>
        <w:rPr>
          <w:rFonts w:ascii="BIZ UDゴシック" w:eastAsia="BIZ UDゴシック" w:hAnsi="BIZ UDゴシック"/>
          <w:szCs w:val="28"/>
        </w:rPr>
      </w:pPr>
      <w:r w:rsidRPr="00B51FAF">
        <w:rPr>
          <w:rFonts w:ascii="BIZ UDゴシック" w:eastAsia="BIZ UDゴシック" w:hAnsi="BIZ UD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B63B" wp14:editId="78043117">
                <wp:simplePos x="0" y="0"/>
                <wp:positionH relativeFrom="margin">
                  <wp:posOffset>-635</wp:posOffset>
                </wp:positionH>
                <wp:positionV relativeFrom="paragraph">
                  <wp:posOffset>-285750</wp:posOffset>
                </wp:positionV>
                <wp:extent cx="8858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D8731" w14:textId="6A4C39A1" w:rsidR="002E2F23" w:rsidRPr="002E2F23" w:rsidRDefault="00B22FF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様式</w:t>
                            </w:r>
                            <w:r w:rsidR="00781E6F">
                              <w:rPr>
                                <w:rFonts w:ascii="BIZ UDゴシック" w:eastAsia="BIZ UDゴシック" w:hAnsi="BIZ UDゴシック" w:hint="eastAsia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07B6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22.5pt;width:69.75pt;height:2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" filled="f" stroked="f" strokeweight=".5pt">
                <v:textbox>
                  <w:txbxContent>
                    <w:p w14:paraId="61FD8731" w14:textId="6A4C39A1" w:rsidR="002E2F23" w:rsidRPr="002E2F23" w:rsidRDefault="00B22FF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様式</w:t>
                      </w:r>
                      <w:r w:rsidR="00781E6F">
                        <w:rPr>
                          <w:rFonts w:ascii="BIZ UDゴシック" w:eastAsia="BIZ UDゴシック" w:hAnsi="BIZ UDゴシック" w:hint="eastAsia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A8" w:rsidRPr="00B51FAF">
        <w:rPr>
          <w:rFonts w:ascii="BIZ UDゴシック" w:eastAsia="BIZ UDゴシック" w:hAnsi="BIZ UDゴシック" w:hint="eastAsia"/>
          <w:szCs w:val="28"/>
        </w:rPr>
        <w:t>令和　　年　　月　　日</w:t>
      </w:r>
    </w:p>
    <w:p w14:paraId="2D210DFD" w14:textId="3E8BB47A" w:rsidR="00A27DF1" w:rsidRPr="00B51FAF" w:rsidRDefault="00A27DF1" w:rsidP="00A27DF1">
      <w:pPr>
        <w:jc w:val="right"/>
        <w:rPr>
          <w:rFonts w:ascii="BIZ UDゴシック" w:eastAsia="BIZ UDゴシック" w:hAnsi="BIZ UDゴシック"/>
          <w:szCs w:val="28"/>
        </w:rPr>
      </w:pPr>
    </w:p>
    <w:p w14:paraId="5F4AD8BB" w14:textId="5D42C41D" w:rsidR="00A210A8" w:rsidRPr="00B51FAF" w:rsidRDefault="00A210A8" w:rsidP="003836DD">
      <w:pPr>
        <w:jc w:val="left"/>
        <w:rPr>
          <w:rFonts w:ascii="BIZ UDゴシック" w:eastAsia="BIZ UDゴシック" w:hAnsi="BIZ UDゴシック"/>
          <w:szCs w:val="28"/>
        </w:rPr>
      </w:pPr>
      <w:r w:rsidRPr="00B51FAF">
        <w:rPr>
          <w:rFonts w:ascii="BIZ UDゴシック" w:eastAsia="BIZ UDゴシック" w:hAnsi="BIZ UDゴシック" w:hint="eastAsia"/>
          <w:szCs w:val="28"/>
        </w:rPr>
        <w:t>（宛先）福岡市</w:t>
      </w:r>
      <w:r w:rsidR="009A4946" w:rsidRPr="00B51FAF">
        <w:rPr>
          <w:rFonts w:ascii="BIZ UDゴシック" w:eastAsia="BIZ UDゴシック" w:hAnsi="BIZ UDゴシック" w:hint="eastAsia"/>
          <w:szCs w:val="28"/>
        </w:rPr>
        <w:t>長</w:t>
      </w:r>
    </w:p>
    <w:p w14:paraId="4983889F" w14:textId="43C36406" w:rsidR="00A210A8" w:rsidRPr="00B51FAF" w:rsidRDefault="00A210A8" w:rsidP="00A210A8">
      <w:pPr>
        <w:jc w:val="right"/>
        <w:rPr>
          <w:rFonts w:ascii="BIZ UDゴシック" w:eastAsia="BIZ UDゴシック" w:hAnsi="BIZ UDゴシック"/>
          <w:szCs w:val="28"/>
        </w:rPr>
      </w:pPr>
    </w:p>
    <w:p w14:paraId="50367CBE" w14:textId="42345BD0" w:rsidR="00A210A8" w:rsidRPr="00B51FAF" w:rsidRDefault="00F22B34" w:rsidP="009C5491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B51FAF">
        <w:rPr>
          <w:rFonts w:ascii="BIZ UDゴシック" w:eastAsia="BIZ UDゴシック" w:hAnsi="BIZ UDゴシック" w:hint="eastAsia"/>
          <w:sz w:val="32"/>
          <w:szCs w:val="32"/>
        </w:rPr>
        <w:t>提案書</w:t>
      </w:r>
      <w:r w:rsidR="00781E6F" w:rsidRPr="00B51FAF">
        <w:rPr>
          <w:rFonts w:ascii="BIZ UDゴシック" w:eastAsia="BIZ UDゴシック" w:hAnsi="BIZ UDゴシック" w:hint="eastAsia"/>
          <w:sz w:val="32"/>
          <w:szCs w:val="32"/>
        </w:rPr>
        <w:t>作成要領</w:t>
      </w:r>
    </w:p>
    <w:p w14:paraId="3CFDDF88" w14:textId="77777777" w:rsidR="009C5491" w:rsidRPr="00B51FAF" w:rsidRDefault="009C5491" w:rsidP="009C5491">
      <w:pPr>
        <w:jc w:val="center"/>
        <w:rPr>
          <w:rFonts w:ascii="BIZ UDゴシック" w:eastAsia="BIZ UDゴシック" w:hAnsi="BIZ UDゴシック"/>
          <w:sz w:val="18"/>
          <w:szCs w:val="18"/>
        </w:rPr>
      </w:pPr>
    </w:p>
    <w:p w14:paraId="4C248AD8" w14:textId="3D9C6721" w:rsidR="00DF247E" w:rsidRPr="00B51FAF" w:rsidRDefault="00DF247E" w:rsidP="00A27DF1">
      <w:pPr>
        <w:spacing w:line="276" w:lineRule="auto"/>
        <w:ind w:firstLineChars="100" w:firstLine="214"/>
        <w:jc w:val="left"/>
        <w:rPr>
          <w:rFonts w:ascii="BIZ UDゴシック" w:eastAsia="BIZ UDゴシック" w:hAnsi="BIZ UDゴシック" w:cs="HG丸ｺﾞｼｯｸM-PRO"/>
          <w:bCs/>
          <w:spacing w:val="2"/>
          <w:szCs w:val="21"/>
        </w:rPr>
      </w:pPr>
      <w:r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市有財産における食品ロス削減</w:t>
      </w:r>
      <w:r w:rsidR="00A36D91"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自動販売機</w:t>
      </w:r>
      <w:r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の運営事業者募集要項に規定する</w:t>
      </w:r>
      <w:r w:rsidR="00F22B34"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提案</w:t>
      </w:r>
      <w:r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書については、</w:t>
      </w:r>
      <w:r w:rsidR="00CC3A25"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下記と</w:t>
      </w:r>
      <w:r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本要領に従って作成すること。</w:t>
      </w:r>
    </w:p>
    <w:p w14:paraId="2D39E417" w14:textId="2F6EFBC6" w:rsidR="00DF247E" w:rsidRPr="00B51FAF" w:rsidRDefault="00CC3A25" w:rsidP="00336024">
      <w:pPr>
        <w:spacing w:line="276" w:lineRule="auto"/>
        <w:jc w:val="left"/>
        <w:rPr>
          <w:rFonts w:ascii="BIZ UDゴシック" w:eastAsia="BIZ UDゴシック" w:hAnsi="BIZ UDゴシック" w:cs="HG丸ｺﾞｼｯｸM-PRO"/>
          <w:bCs/>
          <w:spacing w:val="2"/>
          <w:szCs w:val="21"/>
        </w:rPr>
      </w:pPr>
      <w:r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（１）</w:t>
      </w:r>
      <w:r w:rsidR="007A27C4"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１</w:t>
      </w:r>
      <w:r w:rsidR="00DF247E"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については、</w:t>
      </w:r>
      <w:r w:rsidR="00E47CED" w:rsidRPr="00B51FAF">
        <w:rPr>
          <w:rFonts w:ascii="BIZ UDゴシック" w:eastAsia="BIZ UDゴシック" w:hAnsi="BIZ UDゴシック" w:cs="HG丸ｺﾞｼｯｸM-PRO"/>
          <w:bCs/>
          <w:spacing w:val="2"/>
          <w:szCs w:val="21"/>
        </w:rPr>
        <w:t>下記の表内に</w:t>
      </w:r>
      <w:r w:rsidR="00431DF4"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記入すること</w:t>
      </w:r>
      <w:r w:rsidR="00E47CED" w:rsidRPr="00B51FAF">
        <w:rPr>
          <w:rFonts w:ascii="BIZ UDゴシック" w:eastAsia="BIZ UDゴシック" w:hAnsi="BIZ UDゴシック" w:cs="HG丸ｺﾞｼｯｸM-PRO" w:hint="eastAsia"/>
          <w:bCs/>
          <w:spacing w:val="2"/>
          <w:szCs w:val="21"/>
        </w:rPr>
        <w:t>。</w:t>
      </w:r>
    </w:p>
    <w:p w14:paraId="7B21F1CA" w14:textId="77E9E185" w:rsidR="00E47CED" w:rsidRPr="00B51FAF" w:rsidRDefault="00CC3A25" w:rsidP="00336024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２）</w:t>
      </w:r>
      <w:r w:rsidR="007A27C4" w:rsidRPr="00B51FAF">
        <w:rPr>
          <w:rFonts w:ascii="BIZ UDゴシック" w:eastAsia="BIZ UDゴシック" w:hAnsi="BIZ UDゴシック" w:hint="eastAsia"/>
          <w:szCs w:val="21"/>
        </w:rPr>
        <w:t>２</w:t>
      </w:r>
      <w:r w:rsidR="00E47CED" w:rsidRPr="00B51FAF">
        <w:rPr>
          <w:rFonts w:ascii="BIZ UDゴシック" w:eastAsia="BIZ UDゴシック" w:hAnsi="BIZ UDゴシック"/>
          <w:szCs w:val="21"/>
        </w:rPr>
        <w:t>の項目については、「２　事業提案書の作成方法」に沿って作成</w:t>
      </w:r>
      <w:r w:rsidR="00E47CED" w:rsidRPr="00B51FAF">
        <w:rPr>
          <w:rFonts w:ascii="BIZ UDゴシック" w:eastAsia="BIZ UDゴシック" w:hAnsi="BIZ UDゴシック" w:hint="eastAsia"/>
          <w:szCs w:val="21"/>
        </w:rPr>
        <w:t>すること。</w:t>
      </w:r>
    </w:p>
    <w:p w14:paraId="11E667ED" w14:textId="77777777" w:rsidR="00447690" w:rsidRPr="00B51FAF" w:rsidRDefault="00447690" w:rsidP="00336024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</w:p>
    <w:p w14:paraId="1232AD8D" w14:textId="50997081" w:rsidR="00DF247E" w:rsidRPr="00B51FAF" w:rsidRDefault="00DF247E" w:rsidP="00336024">
      <w:pPr>
        <w:spacing w:line="276" w:lineRule="auto"/>
        <w:jc w:val="left"/>
        <w:rPr>
          <w:rFonts w:ascii="BIZ UDゴシック" w:eastAsia="BIZ UDゴシック" w:hAnsi="BIZ UDゴシック" w:cs="HG丸ｺﾞｼｯｸM-PRO"/>
          <w:b/>
          <w:spacing w:val="2"/>
          <w:szCs w:val="24"/>
        </w:rPr>
      </w:pPr>
      <w:r w:rsidRPr="00B51FAF">
        <w:rPr>
          <w:rFonts w:ascii="BIZ UDゴシック" w:eastAsia="BIZ UDゴシック" w:hAnsi="BIZ UDゴシック" w:cs="HG丸ｺﾞｼｯｸM-PRO" w:hint="eastAsia"/>
          <w:b/>
          <w:spacing w:val="2"/>
          <w:szCs w:val="24"/>
        </w:rPr>
        <w:t xml:space="preserve">１　</w:t>
      </w:r>
      <w:r w:rsidR="00D2267C" w:rsidRPr="00B51FAF">
        <w:rPr>
          <w:rFonts w:ascii="BIZ UDゴシック" w:eastAsia="BIZ UDゴシック" w:hAnsi="BIZ UDゴシック" w:cs="HG丸ｺﾞｼｯｸM-PRO" w:hint="eastAsia"/>
          <w:b/>
          <w:bCs/>
          <w:spacing w:val="2"/>
          <w:szCs w:val="24"/>
        </w:rPr>
        <w:t>定形</w:t>
      </w:r>
      <w:r w:rsidR="005865CD" w:rsidRPr="00B51FAF">
        <w:rPr>
          <w:rFonts w:ascii="BIZ UDゴシック" w:eastAsia="BIZ UDゴシック" w:hAnsi="BIZ UDゴシック" w:cs="HG丸ｺﾞｼｯｸM-PRO"/>
          <w:b/>
          <w:bCs/>
          <w:spacing w:val="2"/>
          <w:szCs w:val="24"/>
        </w:rPr>
        <w:t>提案</w:t>
      </w:r>
      <w:r w:rsidR="005865CD" w:rsidRPr="00B51FAF">
        <w:rPr>
          <w:rFonts w:ascii="BIZ UDゴシック" w:eastAsia="BIZ UDゴシック" w:hAnsi="BIZ UDゴシック" w:cs="HG丸ｺﾞｼｯｸM-PRO" w:hint="eastAsia"/>
          <w:b/>
          <w:bCs/>
          <w:spacing w:val="2"/>
          <w:szCs w:val="24"/>
        </w:rPr>
        <w:t>内容</w:t>
      </w:r>
    </w:p>
    <w:tbl>
      <w:tblPr>
        <w:tblW w:w="1008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70"/>
        <w:gridCol w:w="1559"/>
      </w:tblGrid>
      <w:tr w:rsidR="000A6EC0" w:rsidRPr="00B51FAF" w14:paraId="59CD89FD" w14:textId="77777777" w:rsidTr="00B51FAF">
        <w:trPr>
          <w:trHeight w:val="386"/>
        </w:trPr>
        <w:tc>
          <w:tcPr>
            <w:tcW w:w="10083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11D2A9EC" w14:textId="445B432C" w:rsidR="000A6EC0" w:rsidRPr="00B51FAF" w:rsidRDefault="00DF247E" w:rsidP="00191A5E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（１）</w:t>
            </w:r>
            <w:bookmarkStart w:id="0" w:name="_Hlk200724175"/>
            <w:r w:rsidR="00A36D91" w:rsidRPr="00B51FAF">
              <w:rPr>
                <w:rFonts w:ascii="BIZ UDゴシック" w:eastAsia="BIZ UDゴシック" w:hAnsi="BIZ UDゴシック" w:hint="eastAsia"/>
              </w:rPr>
              <w:t>自動販売機</w:t>
            </w:r>
            <w:r w:rsidR="00447690" w:rsidRPr="00B51FAF">
              <w:rPr>
                <w:rFonts w:ascii="BIZ UDゴシック" w:eastAsia="BIZ UDゴシック" w:hAnsi="BIZ UDゴシック" w:hint="eastAsia"/>
              </w:rPr>
              <w:t>の設置を希望する市有施設</w:t>
            </w:r>
            <w:bookmarkEnd w:id="0"/>
            <w:r w:rsidR="00447690" w:rsidRPr="00B51FAF">
              <w:rPr>
                <w:rFonts w:ascii="BIZ UDゴシック" w:eastAsia="BIZ UDゴシック" w:hAnsi="BIZ UDゴシック" w:hint="eastAsia"/>
              </w:rPr>
              <w:t>にチェックしてください。</w:t>
            </w:r>
          </w:p>
        </w:tc>
      </w:tr>
      <w:bookmarkStart w:id="1" w:name="_Hlk200724333"/>
      <w:tr w:rsidR="00447690" w:rsidRPr="00B51FAF" w14:paraId="655704A7" w14:textId="77777777" w:rsidTr="00B51FAF">
        <w:trPr>
          <w:trHeight w:val="386"/>
        </w:trPr>
        <w:tc>
          <w:tcPr>
            <w:tcW w:w="10083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0EE69A0" w14:textId="64C2DF53" w:rsidR="00447690" w:rsidRPr="00B51FAF" w:rsidRDefault="00EF6F03" w:rsidP="00191A5E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714464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690" w:rsidRPr="00B51F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690" w:rsidRPr="00B51FA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47690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>地下鉄</w:t>
            </w:r>
            <w:r w:rsidR="00A36D91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>橋本</w:t>
            </w:r>
            <w:r w:rsidR="00447690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駅　　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891378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690" w:rsidRPr="00B51FAF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447690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地下鉄</w:t>
            </w:r>
            <w:r w:rsidR="00A36D91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>天神南</w:t>
            </w:r>
            <w:r w:rsidR="00447690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駅　　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278520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690" w:rsidRPr="00B51F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7690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博多体育館</w:t>
            </w:r>
            <w:r w:rsidR="001A4AED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47690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901023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2F76" w:rsidRPr="00B51F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A4AED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中央体育館</w:t>
            </w:r>
            <w:r w:rsidR="00447690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1A4AED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118984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690" w:rsidRPr="00B51F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7690" w:rsidRPr="00B51FA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南体育館</w:t>
            </w:r>
            <w:bookmarkEnd w:id="1"/>
          </w:p>
        </w:tc>
      </w:tr>
      <w:tr w:rsidR="00447690" w:rsidRPr="00B51FAF" w14:paraId="532B3163" w14:textId="77777777" w:rsidTr="00B51FAF">
        <w:trPr>
          <w:trHeight w:val="386"/>
        </w:trPr>
        <w:tc>
          <w:tcPr>
            <w:tcW w:w="10083" w:type="dxa"/>
            <w:gridSpan w:val="3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370A308" w14:textId="13D991A7" w:rsidR="00447690" w:rsidRPr="00B51FAF" w:rsidRDefault="00447690" w:rsidP="00191A5E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（２）</w:t>
            </w:r>
            <w:r w:rsidR="00A36D91" w:rsidRPr="00B51FAF">
              <w:rPr>
                <w:rFonts w:ascii="BIZ UDゴシック" w:eastAsia="BIZ UDゴシック" w:hAnsi="BIZ UDゴシック" w:hint="eastAsia"/>
              </w:rPr>
              <w:t>自動販売機</w:t>
            </w:r>
            <w:r w:rsidRPr="00B51FAF">
              <w:rPr>
                <w:rFonts w:ascii="BIZ UDゴシック" w:eastAsia="BIZ UDゴシック" w:hAnsi="BIZ UDゴシック" w:hint="eastAsia"/>
              </w:rPr>
              <w:t>について以下の情報を記入すること。</w:t>
            </w:r>
          </w:p>
        </w:tc>
      </w:tr>
      <w:tr w:rsidR="000A6EC0" w:rsidRPr="00B51FAF" w14:paraId="78BF702F" w14:textId="77777777" w:rsidTr="0065295D">
        <w:trPr>
          <w:trHeight w:val="284"/>
        </w:trPr>
        <w:tc>
          <w:tcPr>
            <w:tcW w:w="2854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D33A526" w14:textId="28099782" w:rsidR="000A6EC0" w:rsidRPr="00B51FAF" w:rsidRDefault="000A6EC0" w:rsidP="00A27DF1">
            <w:pPr>
              <w:pStyle w:val="af2"/>
              <w:numPr>
                <w:ilvl w:val="0"/>
                <w:numId w:val="5"/>
              </w:numPr>
              <w:ind w:leftChars="0"/>
              <w:jc w:val="both"/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外形寸法</w:t>
            </w:r>
            <w:r w:rsidR="00A81B24" w:rsidRPr="00B51FAF">
              <w:rPr>
                <w:rFonts w:ascii="BIZ UDゴシック" w:eastAsia="BIZ UDゴシック" w:hAnsi="BIZ UDゴシック" w:hint="eastAsia"/>
              </w:rPr>
              <w:t>（ｍｍ）</w:t>
            </w:r>
          </w:p>
        </w:tc>
        <w:tc>
          <w:tcPr>
            <w:tcW w:w="7229" w:type="dxa"/>
            <w:gridSpan w:val="2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1536E69" w14:textId="77777777" w:rsidR="000A6EC0" w:rsidRPr="00B51FAF" w:rsidRDefault="000A6EC0" w:rsidP="00A27DF1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 xml:space="preserve">幅（　　　　）、奥行き（　　　　）、高さ（　　　　）　</w:t>
            </w:r>
          </w:p>
        </w:tc>
      </w:tr>
      <w:tr w:rsidR="000A6EC0" w:rsidRPr="00B51FAF" w14:paraId="05C73672" w14:textId="77777777" w:rsidTr="0065295D">
        <w:trPr>
          <w:trHeight w:val="720"/>
        </w:trPr>
        <w:tc>
          <w:tcPr>
            <w:tcW w:w="285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B8B17EA" w14:textId="1F8AA6CA" w:rsidR="000A6EC0" w:rsidRPr="00B51FAF" w:rsidRDefault="000A6EC0" w:rsidP="00A27DF1">
            <w:pPr>
              <w:pStyle w:val="af2"/>
              <w:numPr>
                <w:ilvl w:val="0"/>
                <w:numId w:val="5"/>
              </w:numPr>
              <w:ind w:leftChars="0"/>
              <w:jc w:val="both"/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電気使用・消費電力</w:t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42212840" w14:textId="18806225" w:rsidR="000A6EC0" w:rsidRPr="00B51FAF" w:rsidRDefault="000A6EC0" w:rsidP="00191A5E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電気使用：（　　　　）消費電力量：（　　　　）ｋＷｈ</w:t>
            </w:r>
          </w:p>
          <w:p w14:paraId="0D11FA97" w14:textId="77CC9664" w:rsidR="000A6EC0" w:rsidRPr="00B51FAF" w:rsidRDefault="000A6EC0" w:rsidP="00191A5E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※</w:t>
            </w:r>
            <w:r w:rsidR="00A36D91" w:rsidRPr="00B51FAF">
              <w:rPr>
                <w:rFonts w:ascii="BIZ UDゴシック" w:eastAsia="BIZ UDゴシック" w:hAnsi="BIZ UDゴシック" w:hint="eastAsia"/>
              </w:rPr>
              <w:t>自動販売機</w:t>
            </w:r>
            <w:r w:rsidRPr="00B51FAF">
              <w:rPr>
                <w:rFonts w:ascii="BIZ UDゴシック" w:eastAsia="BIZ UDゴシック" w:hAnsi="BIZ UDゴシック" w:hint="eastAsia"/>
              </w:rPr>
              <w:t>１台当たりの年間消費電力量（概算）を記入</w:t>
            </w:r>
            <w:r w:rsidR="009474EF" w:rsidRPr="00B51FAF">
              <w:rPr>
                <w:rFonts w:ascii="BIZ UDゴシック" w:eastAsia="BIZ UDゴシック" w:hAnsi="BIZ UDゴシック" w:hint="eastAsia"/>
                <w:szCs w:val="21"/>
              </w:rPr>
              <w:t>すること</w:t>
            </w:r>
            <w:r w:rsidRPr="00B51FAF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  <w:tr w:rsidR="000A6EC0" w:rsidRPr="00B51FAF" w14:paraId="1B7A004F" w14:textId="77777777" w:rsidTr="0065295D">
        <w:trPr>
          <w:trHeight w:val="674"/>
        </w:trPr>
        <w:tc>
          <w:tcPr>
            <w:tcW w:w="2854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137D5" w14:textId="6C69C038" w:rsidR="000A6EC0" w:rsidRPr="00B51FAF" w:rsidRDefault="000A6EC0" w:rsidP="00A27DF1">
            <w:pPr>
              <w:pStyle w:val="af2"/>
              <w:numPr>
                <w:ilvl w:val="0"/>
                <w:numId w:val="5"/>
              </w:numPr>
              <w:ind w:leftChars="0"/>
              <w:jc w:val="both"/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現金の利用可否・キャッ</w:t>
            </w:r>
            <w:r w:rsidR="00A27DF1" w:rsidRPr="00B51FAF">
              <w:rPr>
                <w:rFonts w:ascii="BIZ UDゴシック" w:eastAsia="BIZ UDゴシック" w:hAnsi="BIZ UDゴシック" w:hint="eastAsia"/>
              </w:rPr>
              <w:t>シュ</w:t>
            </w:r>
            <w:r w:rsidRPr="00B51FAF">
              <w:rPr>
                <w:rFonts w:ascii="BIZ UDゴシック" w:eastAsia="BIZ UDゴシック" w:hAnsi="BIZ UDゴシック" w:hint="eastAsia"/>
              </w:rPr>
              <w:t>レス決済・電子マネーへの対応</w:t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08470" w14:textId="473C2762" w:rsidR="00447C74" w:rsidRPr="00B51FAF" w:rsidRDefault="000A6EC0" w:rsidP="00191A5E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現金への対応（硬貨・紙幣）、対応しているキャッ</w:t>
            </w:r>
            <w:r w:rsidR="00A27DF1" w:rsidRPr="00B51FAF">
              <w:rPr>
                <w:rFonts w:ascii="BIZ UDゴシック" w:eastAsia="BIZ UDゴシック" w:hAnsi="BIZ UDゴシック" w:hint="eastAsia"/>
              </w:rPr>
              <w:t>シュ</w:t>
            </w:r>
            <w:r w:rsidRPr="00B51FAF">
              <w:rPr>
                <w:rFonts w:ascii="BIZ UDゴシック" w:eastAsia="BIZ UDゴシック" w:hAnsi="BIZ UDゴシック" w:hint="eastAsia"/>
              </w:rPr>
              <w:t>レス決済・電子マネーの名称を記入</w:t>
            </w:r>
            <w:r w:rsidR="009474EF" w:rsidRPr="00B51FAF">
              <w:rPr>
                <w:rFonts w:ascii="BIZ UDゴシック" w:eastAsia="BIZ UDゴシック" w:hAnsi="BIZ UDゴシック" w:hint="eastAsia"/>
                <w:szCs w:val="21"/>
              </w:rPr>
              <w:t>すること</w:t>
            </w:r>
            <w:r w:rsidRPr="00B51FAF">
              <w:rPr>
                <w:rFonts w:ascii="BIZ UDゴシック" w:eastAsia="BIZ UDゴシック" w:hAnsi="BIZ UDゴシック" w:hint="eastAsia"/>
              </w:rPr>
              <w:t>。</w:t>
            </w:r>
          </w:p>
          <w:p w14:paraId="19C7A7B8" w14:textId="53791DEB" w:rsidR="00A27DF1" w:rsidRPr="00B51FAF" w:rsidRDefault="00A27DF1" w:rsidP="00191A5E">
            <w:pPr>
              <w:rPr>
                <w:rFonts w:ascii="BIZ UDゴシック" w:eastAsia="BIZ UDゴシック" w:hAnsi="BIZ UDゴシック"/>
              </w:rPr>
            </w:pPr>
          </w:p>
        </w:tc>
      </w:tr>
      <w:tr w:rsidR="00DF247E" w:rsidRPr="00B51FAF" w14:paraId="7D0BDE8B" w14:textId="77777777" w:rsidTr="0065295D">
        <w:trPr>
          <w:trHeight w:val="340"/>
        </w:trPr>
        <w:tc>
          <w:tcPr>
            <w:tcW w:w="10083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D811B95" w14:textId="42941A1A" w:rsidR="00DF247E" w:rsidRPr="00B51FAF" w:rsidRDefault="00DF247E" w:rsidP="00DF247E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（</w:t>
            </w:r>
            <w:r w:rsidR="00447690" w:rsidRPr="00B51FAF">
              <w:rPr>
                <w:rFonts w:ascii="BIZ UDゴシック" w:eastAsia="BIZ UDゴシック" w:hAnsi="BIZ UDゴシック" w:hint="eastAsia"/>
              </w:rPr>
              <w:t>３</w:t>
            </w:r>
            <w:r w:rsidRPr="00B51FAF">
              <w:rPr>
                <w:rFonts w:ascii="BIZ UDゴシック" w:eastAsia="BIZ UDゴシック" w:hAnsi="BIZ UDゴシック" w:hint="eastAsia"/>
              </w:rPr>
              <w:t>）サービスの提供内容について以下の情報を</w:t>
            </w:r>
            <w:r w:rsidR="009474EF" w:rsidRPr="00B51FAF">
              <w:rPr>
                <w:rFonts w:ascii="BIZ UDゴシック" w:eastAsia="BIZ UDゴシック" w:hAnsi="BIZ UDゴシック" w:hint="eastAsia"/>
              </w:rPr>
              <w:t>記入すること</w:t>
            </w:r>
            <w:r w:rsidRPr="00B51FAF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  <w:tr w:rsidR="00E47CED" w:rsidRPr="00B51FAF" w14:paraId="5D21B665" w14:textId="77777777" w:rsidTr="0065295D">
        <w:trPr>
          <w:trHeight w:val="720"/>
        </w:trPr>
        <w:tc>
          <w:tcPr>
            <w:tcW w:w="285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9CBAEEE" w14:textId="6244FAF7" w:rsidR="00E47CED" w:rsidRPr="00B51FAF" w:rsidRDefault="00E47CED" w:rsidP="00A27DF1">
            <w:pPr>
              <w:pStyle w:val="af2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1FAF">
              <w:rPr>
                <w:rFonts w:ascii="BIZ UDゴシック" w:eastAsia="BIZ UDゴシック" w:hAnsi="BIZ UDゴシック" w:hint="eastAsia"/>
                <w:szCs w:val="21"/>
              </w:rPr>
              <w:t>故障・クレーム時の対応並びに体制</w:t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86AE5AF" w14:textId="77777777" w:rsidR="00E47CED" w:rsidRPr="00B51FAF" w:rsidRDefault="00E47CED" w:rsidP="0038156A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オペレーター対応時間：（　　時～　　時）</w:t>
            </w:r>
          </w:p>
          <w:p w14:paraId="7A20F346" w14:textId="37FA72DF" w:rsidR="00E47CED" w:rsidRPr="00B51FAF" w:rsidRDefault="00E47CED" w:rsidP="0038156A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留守番電話対応時間　：（　　時～　　時）</w:t>
            </w:r>
          </w:p>
        </w:tc>
      </w:tr>
      <w:tr w:rsidR="00E47CED" w:rsidRPr="00B51FAF" w14:paraId="2854A982" w14:textId="77777777" w:rsidTr="0065295D">
        <w:trPr>
          <w:trHeight w:val="348"/>
        </w:trPr>
        <w:tc>
          <w:tcPr>
            <w:tcW w:w="285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CA8968" w14:textId="4E245D6B" w:rsidR="00E47CED" w:rsidRPr="00B51FAF" w:rsidRDefault="00E47CED" w:rsidP="00A27DF1">
            <w:pPr>
              <w:pStyle w:val="af2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1FAF">
              <w:rPr>
                <w:rFonts w:ascii="BIZ UDゴシック" w:eastAsia="BIZ UDゴシック" w:hAnsi="BIZ UDゴシック" w:hint="eastAsia"/>
                <w:szCs w:val="21"/>
              </w:rPr>
              <w:t>販売商品の品揃え</w:t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A06220B" w14:textId="76785297" w:rsidR="00E47CED" w:rsidRPr="00B51FAF" w:rsidRDefault="00E47CED" w:rsidP="00DE226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51FAF">
              <w:rPr>
                <w:rFonts w:ascii="Segoe UI Symbol" w:eastAsia="BIZ UDゴシック" w:hAnsi="Segoe UI Symbol" w:cs="Segoe UI Symbol"/>
                <w:szCs w:val="21"/>
              </w:rPr>
              <w:t>☐</w:t>
            </w:r>
            <w:r w:rsidRPr="00B51FAF">
              <w:rPr>
                <w:rFonts w:ascii="BIZ UDゴシック" w:eastAsia="BIZ UDゴシック" w:hAnsi="BIZ UDゴシック" w:hint="eastAsia"/>
                <w:szCs w:val="21"/>
              </w:rPr>
              <w:t xml:space="preserve">常温食品　　　</w:t>
            </w:r>
            <w:r w:rsidRPr="00B51FAF">
              <w:rPr>
                <w:rFonts w:ascii="Segoe UI Symbol" w:eastAsia="BIZ UDゴシック" w:hAnsi="Segoe UI Symbol" w:cs="Segoe UI Symbol"/>
                <w:szCs w:val="21"/>
              </w:rPr>
              <w:t>☐</w:t>
            </w:r>
            <w:r w:rsidRPr="00B51FAF">
              <w:rPr>
                <w:rFonts w:ascii="BIZ UDゴシック" w:eastAsia="BIZ UDゴシック" w:hAnsi="BIZ UDゴシック" w:hint="eastAsia"/>
                <w:szCs w:val="21"/>
              </w:rPr>
              <w:t>冷蔵食品</w:t>
            </w:r>
          </w:p>
        </w:tc>
      </w:tr>
      <w:tr w:rsidR="00E47CED" w:rsidRPr="00B51FAF" w14:paraId="1143A144" w14:textId="77777777" w:rsidTr="0065295D">
        <w:trPr>
          <w:trHeight w:val="410"/>
        </w:trPr>
        <w:tc>
          <w:tcPr>
            <w:tcW w:w="2854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2914CAB" w14:textId="503D2BFA" w:rsidR="00E47CED" w:rsidRPr="00B51FAF" w:rsidRDefault="00E47CED" w:rsidP="00A27DF1">
            <w:pPr>
              <w:pStyle w:val="af2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1FAF">
              <w:rPr>
                <w:rFonts w:ascii="BIZ UDゴシック" w:eastAsia="BIZ UDゴシック" w:hAnsi="BIZ UDゴシック" w:hint="eastAsia"/>
                <w:szCs w:val="21"/>
              </w:rPr>
              <w:t>主な予定商品</w:t>
            </w:r>
          </w:p>
          <w:p w14:paraId="0783C1E2" w14:textId="6CE333DD" w:rsidR="00E47CED" w:rsidRPr="00B51FAF" w:rsidRDefault="00E47CED" w:rsidP="00A27DF1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  <w:r w:rsidRPr="00B51FAF">
              <w:rPr>
                <w:rFonts w:ascii="BIZ UDゴシック" w:eastAsia="BIZ UDゴシック" w:hAnsi="BIZ UDゴシック" w:hint="eastAsia"/>
                <w:szCs w:val="21"/>
              </w:rPr>
              <w:t>（例：パン、惣菜等）</w:t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4B1BA44" w14:textId="77777777" w:rsidR="00E47CED" w:rsidRPr="00B51FAF" w:rsidRDefault="00E47CED" w:rsidP="003815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Segoe UI Symbol" w:eastAsia="HG丸ｺﾞｼｯｸM-PRO" w:hAnsi="Segoe UI Symbol" w:cs="Segoe UI Symbol"/>
                <w:sz w:val="28"/>
              </w:rPr>
            </w:pPr>
          </w:p>
        </w:tc>
      </w:tr>
      <w:tr w:rsidR="00E47CED" w:rsidRPr="00B51FAF" w14:paraId="7FB04C78" w14:textId="77777777" w:rsidTr="0065295D">
        <w:trPr>
          <w:trHeight w:val="691"/>
        </w:trPr>
        <w:tc>
          <w:tcPr>
            <w:tcW w:w="2854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3FB44" w14:textId="77777777" w:rsidR="00F02631" w:rsidRPr="00B51FAF" w:rsidRDefault="0038156A" w:rsidP="00A27DF1">
            <w:pPr>
              <w:pStyle w:val="af2"/>
              <w:numPr>
                <w:ilvl w:val="0"/>
                <w:numId w:val="6"/>
              </w:numPr>
              <w:spacing w:line="300" w:lineRule="exact"/>
              <w:ind w:leftChars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1FAF">
              <w:rPr>
                <w:rFonts w:ascii="BIZ UDゴシック" w:eastAsia="BIZ UDゴシック" w:hAnsi="BIZ UDゴシック" w:hint="eastAsia"/>
                <w:szCs w:val="21"/>
              </w:rPr>
              <w:t>商品補充</w:t>
            </w:r>
            <w:r w:rsidR="00F02631" w:rsidRPr="00B51FAF">
              <w:rPr>
                <w:rFonts w:ascii="BIZ UDゴシック" w:eastAsia="BIZ UDゴシック" w:hAnsi="BIZ UDゴシック" w:hint="eastAsia"/>
                <w:szCs w:val="21"/>
              </w:rPr>
              <w:t>・回収</w:t>
            </w:r>
            <w:r w:rsidRPr="00B51FAF">
              <w:rPr>
                <w:rFonts w:ascii="BIZ UDゴシック" w:eastAsia="BIZ UDゴシック" w:hAnsi="BIZ UDゴシック" w:hint="eastAsia"/>
                <w:szCs w:val="21"/>
              </w:rPr>
              <w:t>の</w:t>
            </w:r>
          </w:p>
          <w:p w14:paraId="2E2099FF" w14:textId="22FE6592" w:rsidR="00E47CED" w:rsidRPr="00B51FAF" w:rsidRDefault="00A36D91" w:rsidP="00B51FAF">
            <w:pPr>
              <w:pStyle w:val="af2"/>
              <w:spacing w:line="300" w:lineRule="exact"/>
              <w:ind w:leftChars="0" w:left="360" w:firstLine="0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1FAF">
              <w:rPr>
                <w:rFonts w:ascii="BIZ UDゴシック" w:eastAsia="BIZ UDゴシック" w:hAnsi="BIZ UDゴシック" w:hint="eastAsia"/>
                <w:szCs w:val="21"/>
              </w:rPr>
              <w:t>時間</w:t>
            </w:r>
            <w:r w:rsidR="0038156A" w:rsidRPr="00B51FAF">
              <w:rPr>
                <w:rFonts w:ascii="BIZ UDゴシック" w:eastAsia="BIZ UDゴシック" w:hAnsi="BIZ UDゴシック" w:hint="eastAsia"/>
                <w:szCs w:val="21"/>
              </w:rPr>
              <w:t>・頻度</w:t>
            </w:r>
          </w:p>
        </w:tc>
        <w:tc>
          <w:tcPr>
            <w:tcW w:w="7229" w:type="dxa"/>
            <w:gridSpan w:val="2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D582A" w14:textId="6FBF4D18" w:rsidR="00F02631" w:rsidRPr="00B51FAF" w:rsidRDefault="00A36D91" w:rsidP="00DE226C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商品補充及び回収時間</w:t>
            </w:r>
            <w:r w:rsidR="00F02631" w:rsidRPr="00B51FA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51FAF">
              <w:rPr>
                <w:rFonts w:ascii="BIZ UDゴシック" w:eastAsia="BIZ UDゴシック" w:hAnsi="BIZ UDゴシック" w:hint="eastAsia"/>
              </w:rPr>
              <w:t>：（　　：　　）</w:t>
            </w:r>
          </w:p>
          <w:p w14:paraId="71A14DAA" w14:textId="77777777" w:rsidR="00E47CED" w:rsidRDefault="00F02631" w:rsidP="00DE226C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 xml:space="preserve">商品補充及び回収の頻度：（　　</w:t>
            </w:r>
            <w:r w:rsidR="00146E1E" w:rsidRPr="00B51FAF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B51FAF">
              <w:rPr>
                <w:rFonts w:ascii="BIZ UDゴシック" w:eastAsia="BIZ UDゴシック" w:hAnsi="BIZ UDゴシック" w:hint="eastAsia"/>
              </w:rPr>
              <w:t>）</w:t>
            </w:r>
          </w:p>
          <w:p w14:paraId="33C09F69" w14:textId="30028510" w:rsidR="00902BAD" w:rsidRPr="00B51FAF" w:rsidRDefault="00902BAD" w:rsidP="00DE226C">
            <w:pPr>
              <w:rPr>
                <w:rFonts w:ascii="HG丸ｺﾞｼｯｸM-PRO" w:eastAsia="HG丸ｺﾞｼｯｸM-PRO" w:hAnsi="ＭＳ 明朝"/>
              </w:rPr>
            </w:pPr>
            <w:r w:rsidRPr="00EF6F03">
              <w:rPr>
                <w:rFonts w:ascii="BIZ UDゴシック" w:eastAsia="BIZ UDゴシック" w:hAnsi="BIZ UDゴシック" w:hint="eastAsia"/>
              </w:rPr>
              <w:t>※補充、回収がそれぞれ別の時間になる場合は分けて記載してください。</w:t>
            </w:r>
          </w:p>
        </w:tc>
      </w:tr>
      <w:tr w:rsidR="00A36D91" w:rsidRPr="00B51FAF" w14:paraId="78D701BF" w14:textId="77777777" w:rsidTr="0065295D">
        <w:trPr>
          <w:trHeight w:val="691"/>
        </w:trPr>
        <w:tc>
          <w:tcPr>
            <w:tcW w:w="10083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F44A66" w14:textId="6DA9120F" w:rsidR="00A36D91" w:rsidRPr="00B51FAF" w:rsidRDefault="009C5491" w:rsidP="00DE226C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（４）</w:t>
            </w:r>
            <w:r w:rsidR="00F22D75" w:rsidRPr="00B51FAF">
              <w:rPr>
                <w:rFonts w:ascii="BIZ UDゴシック" w:eastAsia="BIZ UDゴシック" w:hAnsi="BIZ UDゴシック" w:hint="eastAsia"/>
              </w:rPr>
              <w:t>福岡市地下鉄の駅構内、他の鉄道事業者の駅構内、</w:t>
            </w:r>
            <w:r w:rsidRPr="00B51FAF">
              <w:rPr>
                <w:rFonts w:ascii="BIZ UDゴシック" w:eastAsia="BIZ UDゴシック" w:hAnsi="BIZ UDゴシック"/>
              </w:rPr>
              <w:t>福岡市に限らず公共施設</w:t>
            </w:r>
            <w:r w:rsidR="00F22D75" w:rsidRPr="00B51FAF">
              <w:rPr>
                <w:rFonts w:ascii="BIZ UDゴシック" w:eastAsia="BIZ UDゴシック" w:hAnsi="BIZ UDゴシック" w:hint="eastAsia"/>
              </w:rPr>
              <w:t>のいずれか</w:t>
            </w:r>
            <w:r w:rsidRPr="00B51FAF">
              <w:rPr>
                <w:rFonts w:ascii="BIZ UDゴシック" w:eastAsia="BIZ UDゴシック" w:hAnsi="BIZ UDゴシック"/>
              </w:rPr>
              <w:t>において</w:t>
            </w:r>
            <w:r w:rsidR="00F22D75" w:rsidRPr="00B51FAF">
              <w:rPr>
                <w:rFonts w:ascii="BIZ UDゴシック" w:eastAsia="BIZ UDゴシック" w:hAnsi="BIZ UDゴシック" w:hint="eastAsia"/>
              </w:rPr>
              <w:t>、</w:t>
            </w:r>
            <w:r w:rsidRPr="00B51FAF">
              <w:rPr>
                <w:rFonts w:ascii="BIZ UDゴシック" w:eastAsia="BIZ UDゴシック" w:hAnsi="BIZ UDゴシック"/>
              </w:rPr>
              <w:t>自動販売機またはコインロッカーの設置および運営に関する業務を</w:t>
            </w:r>
            <w:r w:rsidR="0065295D" w:rsidRPr="00B51FAF">
              <w:rPr>
                <w:rFonts w:ascii="BIZ UDゴシック" w:eastAsia="BIZ UDゴシック" w:hAnsi="BIZ UDゴシック" w:hint="eastAsia"/>
              </w:rPr>
              <w:t>２</w:t>
            </w:r>
            <w:r w:rsidRPr="00B51FAF">
              <w:rPr>
                <w:rFonts w:ascii="BIZ UDゴシック" w:eastAsia="BIZ UDゴシック" w:hAnsi="BIZ UDゴシック"/>
              </w:rPr>
              <w:t>年以上行った実績を記載</w:t>
            </w:r>
            <w:r w:rsidRPr="00B51FAF">
              <w:rPr>
                <w:rFonts w:ascii="BIZ UDゴシック" w:eastAsia="BIZ UDゴシック" w:hAnsi="BIZ UDゴシック" w:hint="eastAsia"/>
              </w:rPr>
              <w:t>すること</w:t>
            </w:r>
            <w:r w:rsidRPr="00B51FAF">
              <w:rPr>
                <w:rFonts w:ascii="BIZ UDゴシック" w:eastAsia="BIZ UDゴシック" w:hAnsi="BIZ UDゴシック"/>
              </w:rPr>
              <w:t>。</w:t>
            </w:r>
          </w:p>
        </w:tc>
      </w:tr>
      <w:tr w:rsidR="0065295D" w:rsidRPr="00B51FAF" w14:paraId="2AE9CAB7" w14:textId="77777777" w:rsidTr="00B51FAF">
        <w:trPr>
          <w:trHeight w:val="365"/>
        </w:trPr>
        <w:tc>
          <w:tcPr>
            <w:tcW w:w="2854" w:type="dxa"/>
            <w:tcBorders>
              <w:top w:val="dotted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3B841" w14:textId="77777777" w:rsidR="0065295D" w:rsidRPr="00B51FAF" w:rsidRDefault="0065295D" w:rsidP="0065295D">
            <w:pPr>
              <w:jc w:val="center"/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5670" w:type="dxa"/>
            <w:tcBorders>
              <w:top w:val="dotted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C687A" w14:textId="3620D7CE" w:rsidR="0065295D" w:rsidRPr="00B51FAF" w:rsidRDefault="0065295D" w:rsidP="0065295D">
            <w:pPr>
              <w:jc w:val="center"/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内容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167094" w14:textId="0A26B114" w:rsidR="0065295D" w:rsidRPr="00B51FAF" w:rsidRDefault="00F22D75" w:rsidP="0065295D">
            <w:pPr>
              <w:jc w:val="center"/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</w:rPr>
              <w:t>実施</w:t>
            </w:r>
            <w:r w:rsidR="0065295D" w:rsidRPr="00B51FAF">
              <w:rPr>
                <w:rFonts w:ascii="BIZ UDゴシック" w:eastAsia="BIZ UDゴシック" w:hAnsi="BIZ UDゴシック" w:hint="eastAsia"/>
              </w:rPr>
              <w:t>年数</w:t>
            </w:r>
          </w:p>
        </w:tc>
      </w:tr>
      <w:tr w:rsidR="0065295D" w:rsidRPr="00B51FAF" w14:paraId="7AB2548C" w14:textId="77777777" w:rsidTr="00B51FAF">
        <w:trPr>
          <w:trHeight w:val="365"/>
        </w:trPr>
        <w:tc>
          <w:tcPr>
            <w:tcW w:w="285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FD1CF7" w14:textId="77777777" w:rsidR="0065295D" w:rsidRPr="00B51FAF" w:rsidRDefault="0065295D" w:rsidP="0065295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4D0839" w14:textId="77777777" w:rsidR="0065295D" w:rsidRPr="00B51FAF" w:rsidRDefault="0065295D" w:rsidP="0065295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1870F6" w14:textId="7EC191A3" w:rsidR="0065295D" w:rsidRPr="00B51FAF" w:rsidRDefault="0065295D" w:rsidP="0065295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5295D" w:rsidRPr="00B51FAF" w14:paraId="2927B7CA" w14:textId="77777777" w:rsidTr="00B51FAF">
        <w:trPr>
          <w:trHeight w:val="365"/>
        </w:trPr>
        <w:tc>
          <w:tcPr>
            <w:tcW w:w="28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FD379" w14:textId="77777777" w:rsidR="0065295D" w:rsidRPr="00B51FAF" w:rsidRDefault="0065295D" w:rsidP="0065295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084BF" w14:textId="77777777" w:rsidR="0065295D" w:rsidRPr="00B51FAF" w:rsidRDefault="0065295D" w:rsidP="0065295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26E21" w14:textId="37C4F174" w:rsidR="0065295D" w:rsidRPr="00B51FAF" w:rsidRDefault="0065295D" w:rsidP="0065295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27DF1" w:rsidRPr="00B51FAF" w14:paraId="48909363" w14:textId="77777777" w:rsidTr="00B51FAF">
        <w:trPr>
          <w:trHeight w:val="262"/>
        </w:trPr>
        <w:tc>
          <w:tcPr>
            <w:tcW w:w="10083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74FA7CBF" w14:textId="096407D6" w:rsidR="00A27DF1" w:rsidRPr="00B51FAF" w:rsidRDefault="00A27DF1" w:rsidP="00A27DF1">
            <w:pPr>
              <w:rPr>
                <w:rFonts w:ascii="BIZ UDゴシック" w:eastAsia="BIZ UDゴシック" w:hAnsi="BIZ UDゴシック"/>
              </w:rPr>
            </w:pPr>
            <w:r w:rsidRPr="00B51FAF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65295D" w:rsidRPr="00B51FAF"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Pr="00B51FAF">
              <w:rPr>
                <w:rFonts w:ascii="BIZ UDゴシック" w:eastAsia="BIZ UDゴシック" w:hAnsi="BIZ UDゴシック" w:hint="eastAsia"/>
                <w:szCs w:val="21"/>
              </w:rPr>
              <w:t>）</w:t>
            </w:r>
            <w:r w:rsidR="00106BC1" w:rsidRPr="00B51FAF">
              <w:rPr>
                <w:rFonts w:ascii="BIZ UDゴシック" w:eastAsia="BIZ UDゴシック" w:hAnsi="BIZ UDゴシック" w:hint="eastAsia"/>
                <w:szCs w:val="21"/>
              </w:rPr>
              <w:t>結果通知</w:t>
            </w:r>
            <w:r w:rsidRPr="00B51FAF">
              <w:rPr>
                <w:rFonts w:ascii="BIZ UDゴシック" w:eastAsia="BIZ UDゴシック" w:hAnsi="BIZ UDゴシック" w:hint="eastAsia"/>
                <w:szCs w:val="21"/>
              </w:rPr>
              <w:t>から</w:t>
            </w:r>
            <w:r w:rsidR="00A36D91" w:rsidRPr="00B51FAF">
              <w:rPr>
                <w:rFonts w:ascii="BIZ UDゴシック" w:eastAsia="BIZ UDゴシック" w:hAnsi="BIZ UDゴシック" w:hint="eastAsia"/>
                <w:szCs w:val="21"/>
              </w:rPr>
              <w:t>自動販売機</w:t>
            </w:r>
            <w:r w:rsidR="00106BC1" w:rsidRPr="00B51FAF">
              <w:rPr>
                <w:rFonts w:ascii="BIZ UDゴシック" w:eastAsia="BIZ UDゴシック" w:hAnsi="BIZ UDゴシック" w:hint="eastAsia"/>
                <w:szCs w:val="21"/>
              </w:rPr>
              <w:t>を設置する</w:t>
            </w:r>
            <w:r w:rsidRPr="00B51FAF">
              <w:rPr>
                <w:rFonts w:ascii="BIZ UDゴシック" w:eastAsia="BIZ UDゴシック" w:hAnsi="BIZ UDゴシック" w:hint="eastAsia"/>
                <w:szCs w:val="21"/>
              </w:rPr>
              <w:t>までのスケジュールを記入すること。</w:t>
            </w:r>
          </w:p>
        </w:tc>
      </w:tr>
      <w:tr w:rsidR="00A27DF1" w:rsidRPr="00B51FAF" w14:paraId="6242089A" w14:textId="77777777" w:rsidTr="00EF6F03">
        <w:trPr>
          <w:trHeight w:val="841"/>
        </w:trPr>
        <w:tc>
          <w:tcPr>
            <w:tcW w:w="10083" w:type="dxa"/>
            <w:gridSpan w:val="3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32A1" w14:textId="2E3A199D" w:rsidR="00A27DF1" w:rsidRPr="00B51FAF" w:rsidRDefault="00A27DF1" w:rsidP="00DE226C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FAB9DD6" w14:textId="2B8CA21D" w:rsidR="00DF247E" w:rsidRPr="00B51FAF" w:rsidRDefault="005865CD" w:rsidP="008162A6">
      <w:pPr>
        <w:spacing w:line="276" w:lineRule="auto"/>
        <w:jc w:val="left"/>
        <w:rPr>
          <w:rFonts w:ascii="BIZ UDゴシック" w:eastAsia="BIZ UDゴシック" w:hAnsi="BIZ UDゴシック" w:cs="HG丸ｺﾞｼｯｸM-PRO"/>
          <w:b/>
          <w:spacing w:val="2"/>
          <w:szCs w:val="24"/>
        </w:rPr>
      </w:pPr>
      <w:r w:rsidRPr="00B51FAF">
        <w:rPr>
          <w:rFonts w:ascii="BIZ UDゴシック" w:eastAsia="BIZ UDゴシック" w:hAnsi="BIZ UDゴシック" w:cs="HG丸ｺﾞｼｯｸM-PRO" w:hint="eastAsia"/>
          <w:b/>
          <w:spacing w:val="2"/>
          <w:szCs w:val="24"/>
        </w:rPr>
        <w:t>２　自由</w:t>
      </w:r>
      <w:r w:rsidR="00D2267C" w:rsidRPr="00B51FAF">
        <w:rPr>
          <w:rFonts w:ascii="BIZ UDゴシック" w:eastAsia="BIZ UDゴシック" w:hAnsi="BIZ UDゴシック" w:cs="HG丸ｺﾞｼｯｸM-PRO" w:hint="eastAsia"/>
          <w:b/>
          <w:spacing w:val="2"/>
          <w:szCs w:val="24"/>
        </w:rPr>
        <w:t>形式</w:t>
      </w:r>
      <w:r w:rsidRPr="00B51FAF">
        <w:rPr>
          <w:rFonts w:ascii="BIZ UDゴシック" w:eastAsia="BIZ UDゴシック" w:hAnsi="BIZ UDゴシック" w:cs="HG丸ｺﾞｼｯｸM-PRO" w:hint="eastAsia"/>
          <w:b/>
          <w:spacing w:val="2"/>
          <w:szCs w:val="24"/>
        </w:rPr>
        <w:t>提案内容</w:t>
      </w:r>
    </w:p>
    <w:p w14:paraId="06314BA9" w14:textId="4C36B6A1" w:rsidR="00106BC1" w:rsidRPr="00B51FAF" w:rsidRDefault="00106BC1" w:rsidP="005865C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5865CD" w:rsidRPr="00B51FAF">
        <w:rPr>
          <w:rFonts w:ascii="BIZ UDゴシック" w:eastAsia="BIZ UDゴシック" w:hAnsi="BIZ UDゴシック" w:hint="eastAsia"/>
          <w:szCs w:val="21"/>
        </w:rPr>
        <w:t>１</w:t>
      </w:r>
      <w:r w:rsidRPr="00B51FAF">
        <w:rPr>
          <w:rFonts w:ascii="BIZ UDゴシック" w:eastAsia="BIZ UDゴシック" w:hAnsi="BIZ UDゴシック" w:hint="eastAsia"/>
          <w:szCs w:val="21"/>
        </w:rPr>
        <w:t>）運営能力</w:t>
      </w:r>
    </w:p>
    <w:p w14:paraId="0A4FAA88" w14:textId="6B1797D8" w:rsidR="00106BC1" w:rsidRPr="00B51FAF" w:rsidRDefault="00106BC1" w:rsidP="00F9489D">
      <w:pPr>
        <w:ind w:leftChars="300" w:left="630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食品ロス削減</w:t>
      </w:r>
      <w:r w:rsidR="00A36D91" w:rsidRPr="00B51FAF">
        <w:rPr>
          <w:rFonts w:ascii="BIZ UDゴシック" w:eastAsia="BIZ UDゴシック" w:hAnsi="BIZ UDゴシック" w:hint="eastAsia"/>
          <w:szCs w:val="21"/>
        </w:rPr>
        <w:t>自動販売機</w:t>
      </w:r>
      <w:r w:rsidRPr="00B51FAF">
        <w:rPr>
          <w:rFonts w:ascii="BIZ UDゴシック" w:eastAsia="BIZ UDゴシック" w:hAnsi="BIZ UDゴシック" w:hint="eastAsia"/>
          <w:szCs w:val="21"/>
        </w:rPr>
        <w:t>に限らず、</w:t>
      </w:r>
      <w:r w:rsidR="00A36D91" w:rsidRPr="00B51FAF">
        <w:rPr>
          <w:rFonts w:ascii="BIZ UDゴシック" w:eastAsia="BIZ UDゴシック" w:hAnsi="BIZ UDゴシック" w:hint="eastAsia"/>
          <w:szCs w:val="21"/>
        </w:rPr>
        <w:t>自動販売機</w:t>
      </w:r>
      <w:r w:rsidRPr="00B51FAF">
        <w:rPr>
          <w:rFonts w:ascii="BIZ UDゴシック" w:eastAsia="BIZ UDゴシック" w:hAnsi="BIZ UDゴシック" w:hint="eastAsia"/>
          <w:szCs w:val="21"/>
        </w:rPr>
        <w:t>またはこれに類する販売設備（無人販売所など）の設置・運営実績</w:t>
      </w:r>
      <w:r w:rsidRPr="00B51FAF">
        <w:rPr>
          <w:rFonts w:ascii="BIZ UDゴシック" w:eastAsia="BIZ UDゴシック" w:hAnsi="BIZ UDゴシック"/>
          <w:szCs w:val="21"/>
        </w:rPr>
        <w:t>を記載</w:t>
      </w:r>
      <w:r w:rsidRPr="00B51FAF">
        <w:rPr>
          <w:rFonts w:ascii="BIZ UDゴシック" w:eastAsia="BIZ UDゴシック" w:hAnsi="BIZ UDゴシック" w:hint="eastAsia"/>
          <w:szCs w:val="21"/>
        </w:rPr>
        <w:t>すること</w:t>
      </w:r>
      <w:r w:rsidRPr="00B51FAF">
        <w:rPr>
          <w:rFonts w:ascii="BIZ UDゴシック" w:eastAsia="BIZ UDゴシック" w:hAnsi="BIZ UDゴシック"/>
          <w:szCs w:val="21"/>
        </w:rPr>
        <w:t>。</w:t>
      </w:r>
    </w:p>
    <w:p w14:paraId="0F0A28D0" w14:textId="7D4C0509" w:rsidR="00106BC1" w:rsidRPr="00B51FAF" w:rsidRDefault="00E47CED" w:rsidP="00106BC1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5865CD" w:rsidRPr="00B51FAF">
        <w:rPr>
          <w:rFonts w:ascii="BIZ UDゴシック" w:eastAsia="BIZ UDゴシック" w:hAnsi="BIZ UDゴシック" w:hint="eastAsia"/>
          <w:szCs w:val="21"/>
        </w:rPr>
        <w:t>２</w:t>
      </w:r>
      <w:r w:rsidRPr="00B51FAF">
        <w:rPr>
          <w:rFonts w:ascii="BIZ UDゴシック" w:eastAsia="BIZ UDゴシック" w:hAnsi="BIZ UDゴシック" w:hint="eastAsia"/>
          <w:szCs w:val="21"/>
        </w:rPr>
        <w:t>）</w:t>
      </w:r>
      <w:r w:rsidR="00106BC1" w:rsidRPr="00B51FAF">
        <w:rPr>
          <w:rFonts w:ascii="BIZ UDゴシック" w:eastAsia="BIZ UDゴシック" w:hAnsi="BIZ UDゴシック" w:hint="eastAsia"/>
          <w:szCs w:val="21"/>
        </w:rPr>
        <w:t>点検体制・連絡体制</w:t>
      </w:r>
    </w:p>
    <w:p w14:paraId="6295CE2A" w14:textId="741A8EB6" w:rsidR="00E47CED" w:rsidRPr="00B51FAF" w:rsidRDefault="00106BC1" w:rsidP="00DE3156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 xml:space="preserve">　　</w:t>
      </w:r>
      <w:r w:rsidR="00F9489D" w:rsidRPr="00B51FAF">
        <w:rPr>
          <w:rFonts w:ascii="BIZ UDゴシック" w:eastAsia="BIZ UDゴシック" w:hAnsi="BIZ UDゴシック" w:hint="eastAsia"/>
          <w:szCs w:val="21"/>
        </w:rPr>
        <w:t xml:space="preserve">　</w:t>
      </w:r>
      <w:r w:rsidRPr="00B51FAF">
        <w:rPr>
          <w:rFonts w:ascii="BIZ UDゴシック" w:eastAsia="BIZ UDゴシック" w:hAnsi="BIZ UDゴシック" w:hint="eastAsia"/>
          <w:szCs w:val="21"/>
        </w:rPr>
        <w:t>緊急時の連絡体制</w:t>
      </w:r>
      <w:r w:rsidR="00DE3156" w:rsidRPr="00B51FAF">
        <w:rPr>
          <w:rFonts w:ascii="BIZ UDゴシック" w:eastAsia="BIZ UDゴシック" w:hAnsi="BIZ UDゴシック" w:hint="eastAsia"/>
          <w:szCs w:val="21"/>
        </w:rPr>
        <w:t>や苦情管理体制</w:t>
      </w:r>
      <w:r w:rsidRPr="00B51FAF">
        <w:rPr>
          <w:rFonts w:ascii="BIZ UDゴシック" w:eastAsia="BIZ UDゴシック" w:hAnsi="BIZ UDゴシック" w:hint="eastAsia"/>
          <w:szCs w:val="21"/>
        </w:rPr>
        <w:t>を記載すること。</w:t>
      </w:r>
    </w:p>
    <w:p w14:paraId="6D7247E5" w14:textId="5E76DA2A" w:rsidR="00E47CED" w:rsidRPr="00B51FAF" w:rsidRDefault="00E47CED" w:rsidP="00F9489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5865CD" w:rsidRPr="00B51FAF">
        <w:rPr>
          <w:rFonts w:ascii="BIZ UDゴシック" w:eastAsia="BIZ UDゴシック" w:hAnsi="BIZ UDゴシック" w:hint="eastAsia"/>
          <w:szCs w:val="21"/>
        </w:rPr>
        <w:t>３</w:t>
      </w:r>
      <w:r w:rsidRPr="00B51FAF">
        <w:rPr>
          <w:rFonts w:ascii="BIZ UDゴシック" w:eastAsia="BIZ UDゴシック" w:hAnsi="BIZ UDゴシック" w:hint="eastAsia"/>
          <w:szCs w:val="21"/>
        </w:rPr>
        <w:t>）</w:t>
      </w:r>
      <w:r w:rsidR="00142F01" w:rsidRPr="00B51FAF">
        <w:rPr>
          <w:rFonts w:ascii="BIZ UDゴシック" w:eastAsia="BIZ UDゴシック" w:hAnsi="BIZ UDゴシック" w:hint="eastAsia"/>
          <w:szCs w:val="21"/>
        </w:rPr>
        <w:t>商品提供体制の安定性</w:t>
      </w:r>
      <w:r w:rsidR="00F9489D" w:rsidRPr="00B51FAF">
        <w:rPr>
          <w:rFonts w:ascii="BIZ UDゴシック" w:eastAsia="BIZ UDゴシック" w:hAnsi="BIZ UDゴシック" w:hint="eastAsia"/>
          <w:szCs w:val="21"/>
        </w:rPr>
        <w:t xml:space="preserve">　※</w:t>
      </w:r>
      <w:r w:rsidR="00A36D91" w:rsidRPr="00B51FAF">
        <w:rPr>
          <w:rFonts w:ascii="BIZ UDゴシック" w:eastAsia="BIZ UDゴシック" w:hAnsi="BIZ UDゴシック" w:hint="eastAsia"/>
          <w:szCs w:val="21"/>
        </w:rPr>
        <w:t>自動販売機</w:t>
      </w:r>
      <w:r w:rsidR="00F9489D" w:rsidRPr="00B51FAF">
        <w:rPr>
          <w:rFonts w:ascii="BIZ UDゴシック" w:eastAsia="BIZ UDゴシック" w:hAnsi="BIZ UDゴシック" w:hint="eastAsia"/>
          <w:szCs w:val="21"/>
        </w:rPr>
        <w:t>の設置を希望する市有施設ごとに記載すること。</w:t>
      </w:r>
    </w:p>
    <w:p w14:paraId="3CE6A034" w14:textId="20BE219B" w:rsidR="00142F01" w:rsidRPr="00B51FAF" w:rsidRDefault="00F9489D" w:rsidP="00F9489D">
      <w:pPr>
        <w:ind w:leftChars="325" w:left="683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様式１に記載されている食品販売者以外で、協議または調整を行っている食品販売者がある場合は、その</w:t>
      </w:r>
      <w:r w:rsidR="003242A4" w:rsidRPr="00B51FAF">
        <w:rPr>
          <w:rFonts w:ascii="BIZ UDゴシック" w:eastAsia="BIZ UDゴシック" w:hAnsi="BIZ UDゴシック" w:hint="eastAsia"/>
          <w:szCs w:val="21"/>
        </w:rPr>
        <w:t>会社名等を</w:t>
      </w:r>
      <w:r w:rsidRPr="00B51FAF">
        <w:rPr>
          <w:rFonts w:ascii="BIZ UDゴシック" w:eastAsia="BIZ UDゴシック" w:hAnsi="BIZ UDゴシック" w:hint="eastAsia"/>
          <w:szCs w:val="21"/>
        </w:rPr>
        <w:t>記載</w:t>
      </w:r>
      <w:r w:rsidR="003242A4" w:rsidRPr="00B51FAF">
        <w:rPr>
          <w:rFonts w:ascii="BIZ UDゴシック" w:eastAsia="BIZ UDゴシック" w:hAnsi="BIZ UDゴシック" w:hint="eastAsia"/>
          <w:szCs w:val="21"/>
        </w:rPr>
        <w:t>するとともに、</w:t>
      </w:r>
      <w:r w:rsidR="00EB280A" w:rsidRPr="00B51FAF">
        <w:rPr>
          <w:rFonts w:ascii="BIZ UDゴシック" w:eastAsia="BIZ UDゴシック" w:hAnsi="BIZ UDゴシック" w:hint="eastAsia"/>
          <w:szCs w:val="21"/>
        </w:rPr>
        <w:t>【様式２】</w:t>
      </w:r>
      <w:r w:rsidR="003242A4" w:rsidRPr="00B51FAF">
        <w:rPr>
          <w:rFonts w:ascii="BIZ UDゴシック" w:eastAsia="BIZ UDゴシック" w:hAnsi="BIZ UDゴシック" w:hint="eastAsia"/>
          <w:szCs w:val="21"/>
        </w:rPr>
        <w:t>参加意向表明書を提出すること。</w:t>
      </w:r>
    </w:p>
    <w:p w14:paraId="001C4E07" w14:textId="1A6F5DBB" w:rsidR="00DE3156" w:rsidRPr="00B51FAF" w:rsidRDefault="00DE3156" w:rsidP="00DE3156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5865CD" w:rsidRPr="00B51FAF">
        <w:rPr>
          <w:rFonts w:ascii="BIZ UDゴシック" w:eastAsia="BIZ UDゴシック" w:hAnsi="BIZ UDゴシック" w:hint="eastAsia"/>
          <w:szCs w:val="21"/>
        </w:rPr>
        <w:t>４</w:t>
      </w:r>
      <w:r w:rsidRPr="00B51FAF">
        <w:rPr>
          <w:rFonts w:ascii="BIZ UDゴシック" w:eastAsia="BIZ UDゴシック" w:hAnsi="BIZ UDゴシック" w:hint="eastAsia"/>
          <w:szCs w:val="21"/>
        </w:rPr>
        <w:t>）衛生管理</w:t>
      </w:r>
    </w:p>
    <w:p w14:paraId="58EA25D4" w14:textId="15EE1224" w:rsidR="00DE3156" w:rsidRPr="00B51FAF" w:rsidRDefault="00DE3156" w:rsidP="00DE3156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消費期限管理、賞味期限管理の方法を</w:t>
      </w:r>
      <w:r w:rsidRPr="00B51FAF">
        <w:rPr>
          <w:rFonts w:ascii="BIZ UDゴシック" w:eastAsia="BIZ UDゴシック" w:hAnsi="BIZ UDゴシック"/>
          <w:szCs w:val="21"/>
        </w:rPr>
        <w:t>記載</w:t>
      </w:r>
      <w:r w:rsidRPr="00B51FAF">
        <w:rPr>
          <w:rFonts w:ascii="BIZ UDゴシック" w:eastAsia="BIZ UDゴシック" w:hAnsi="BIZ UDゴシック" w:hint="eastAsia"/>
          <w:szCs w:val="21"/>
        </w:rPr>
        <w:t>すること</w:t>
      </w:r>
      <w:r w:rsidRPr="00B51FAF">
        <w:rPr>
          <w:rFonts w:ascii="BIZ UDゴシック" w:eastAsia="BIZ UDゴシック" w:hAnsi="BIZ UDゴシック"/>
          <w:szCs w:val="21"/>
        </w:rPr>
        <w:t>。</w:t>
      </w:r>
    </w:p>
    <w:p w14:paraId="5DD2EEB4" w14:textId="5844E893" w:rsidR="00DE3156" w:rsidRPr="00B51FAF" w:rsidRDefault="00A36D91" w:rsidP="00DE3156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自動販売機</w:t>
      </w:r>
      <w:r w:rsidR="00DE3156" w:rsidRPr="00B51FAF">
        <w:rPr>
          <w:rFonts w:ascii="BIZ UDゴシック" w:eastAsia="BIZ UDゴシック" w:hAnsi="BIZ UDゴシック" w:hint="eastAsia"/>
          <w:szCs w:val="21"/>
        </w:rPr>
        <w:t>内の温度を適切に管理できる機能</w:t>
      </w:r>
      <w:r w:rsidR="00142F01" w:rsidRPr="00B51FAF">
        <w:rPr>
          <w:rFonts w:ascii="BIZ UDゴシック" w:eastAsia="BIZ UDゴシック" w:hAnsi="BIZ UDゴシック" w:hint="eastAsia"/>
          <w:szCs w:val="21"/>
        </w:rPr>
        <w:t>について</w:t>
      </w:r>
      <w:r w:rsidR="00DE3156" w:rsidRPr="00B51FAF">
        <w:rPr>
          <w:rFonts w:ascii="BIZ UDゴシック" w:eastAsia="BIZ UDゴシック" w:hAnsi="BIZ UDゴシック" w:hint="eastAsia"/>
          <w:szCs w:val="21"/>
        </w:rPr>
        <w:t>記載すること。</w:t>
      </w:r>
    </w:p>
    <w:p w14:paraId="3F733C16" w14:textId="524927BB" w:rsidR="00DE3156" w:rsidRPr="00B51FAF" w:rsidRDefault="00DE3156" w:rsidP="00DE3156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故障時など緊急時の対応策を記載すること。</w:t>
      </w:r>
    </w:p>
    <w:p w14:paraId="07250538" w14:textId="45607BE4" w:rsidR="00E47CED" w:rsidRPr="00B51FAF" w:rsidRDefault="00E47CED" w:rsidP="00E47CE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5865CD" w:rsidRPr="00B51FAF">
        <w:rPr>
          <w:rFonts w:ascii="BIZ UDゴシック" w:eastAsia="BIZ UDゴシック" w:hAnsi="BIZ UDゴシック" w:hint="eastAsia"/>
          <w:szCs w:val="21"/>
        </w:rPr>
        <w:t>５</w:t>
      </w:r>
      <w:r w:rsidRPr="00B51FAF">
        <w:rPr>
          <w:rFonts w:ascii="BIZ UDゴシック" w:eastAsia="BIZ UDゴシック" w:hAnsi="BIZ UDゴシック" w:hint="eastAsia"/>
          <w:szCs w:val="21"/>
        </w:rPr>
        <w:t>）市への</w:t>
      </w:r>
      <w:r w:rsidR="00D2267C" w:rsidRPr="00B51FAF">
        <w:rPr>
          <w:rFonts w:ascii="BIZ UDゴシック" w:eastAsia="BIZ UDゴシック" w:hAnsi="BIZ UDゴシック" w:hint="eastAsia"/>
          <w:szCs w:val="21"/>
        </w:rPr>
        <w:t>自由形式提案</w:t>
      </w:r>
    </w:p>
    <w:p w14:paraId="7C8F1916" w14:textId="26EBBE93" w:rsidR="00106BC1" w:rsidRPr="00B51FAF" w:rsidRDefault="00E47CED" w:rsidP="00D2267C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/>
          <w:szCs w:val="21"/>
        </w:rPr>
        <w:t>独自の提案で</w:t>
      </w:r>
      <w:r w:rsidR="00D2267C" w:rsidRPr="00B51FAF">
        <w:rPr>
          <w:rFonts w:ascii="BIZ UDゴシック" w:eastAsia="BIZ UDゴシック" w:hAnsi="BIZ UDゴシック" w:hint="eastAsia"/>
          <w:szCs w:val="21"/>
        </w:rPr>
        <w:t>ごみ減量・</w:t>
      </w:r>
      <w:r w:rsidRPr="00B51FAF">
        <w:rPr>
          <w:rFonts w:ascii="BIZ UDゴシック" w:eastAsia="BIZ UDゴシック" w:hAnsi="BIZ UDゴシック"/>
          <w:szCs w:val="21"/>
        </w:rPr>
        <w:t>SDGsに貢献できる提案があれば記載</w:t>
      </w:r>
      <w:r w:rsidR="009474EF" w:rsidRPr="00B51FAF">
        <w:rPr>
          <w:rFonts w:ascii="BIZ UDゴシック" w:eastAsia="BIZ UDゴシック" w:hAnsi="BIZ UDゴシック" w:hint="eastAsia"/>
          <w:szCs w:val="21"/>
        </w:rPr>
        <w:t>すること</w:t>
      </w:r>
      <w:r w:rsidRPr="00B51FAF">
        <w:rPr>
          <w:rFonts w:ascii="BIZ UDゴシック" w:eastAsia="BIZ UDゴシック" w:hAnsi="BIZ UDゴシック"/>
          <w:szCs w:val="21"/>
        </w:rPr>
        <w:t>。</w:t>
      </w:r>
    </w:p>
    <w:p w14:paraId="5BDB159C" w14:textId="77777777" w:rsidR="009A2717" w:rsidRPr="00B51FAF" w:rsidRDefault="009A2717" w:rsidP="00DF247E">
      <w:pPr>
        <w:rPr>
          <w:rFonts w:ascii="BIZ UDゴシック" w:eastAsia="BIZ UDゴシック" w:hAnsi="BIZ UDゴシック"/>
        </w:rPr>
      </w:pPr>
    </w:p>
    <w:p w14:paraId="07980F78" w14:textId="7C16D946" w:rsidR="00E47CED" w:rsidRPr="00B51FAF" w:rsidRDefault="005865CD" w:rsidP="00E47CED">
      <w:pPr>
        <w:jc w:val="left"/>
        <w:rPr>
          <w:rFonts w:ascii="BIZ UDゴシック" w:eastAsia="BIZ UDゴシック" w:hAnsi="BIZ UDゴシック"/>
          <w:b/>
          <w:bCs/>
          <w:szCs w:val="21"/>
        </w:rPr>
      </w:pPr>
      <w:r w:rsidRPr="00B51FAF">
        <w:rPr>
          <w:rFonts w:ascii="BIZ UDゴシック" w:eastAsia="BIZ UDゴシック" w:hAnsi="BIZ UDゴシック" w:hint="eastAsia"/>
          <w:b/>
          <w:bCs/>
          <w:szCs w:val="21"/>
        </w:rPr>
        <w:t>３</w:t>
      </w:r>
      <w:r w:rsidR="00E47CED" w:rsidRPr="00B51FAF">
        <w:rPr>
          <w:rFonts w:ascii="BIZ UDゴシック" w:eastAsia="BIZ UDゴシック" w:hAnsi="BIZ UDゴシック" w:hint="eastAsia"/>
          <w:b/>
          <w:bCs/>
          <w:szCs w:val="21"/>
        </w:rPr>
        <w:t xml:space="preserve">　</w:t>
      </w:r>
      <w:r w:rsidR="00E47CED" w:rsidRPr="00B51FAF">
        <w:rPr>
          <w:rFonts w:ascii="BIZ UDゴシック" w:eastAsia="BIZ UDゴシック" w:hAnsi="BIZ UDゴシック"/>
          <w:b/>
          <w:bCs/>
          <w:szCs w:val="21"/>
        </w:rPr>
        <w:t>事業提案書の作成方法</w:t>
      </w:r>
    </w:p>
    <w:p w14:paraId="6F9635A0" w14:textId="77777777" w:rsidR="00E47CED" w:rsidRPr="00B51FAF" w:rsidRDefault="00E47CED" w:rsidP="00E47CE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１）記載方法</w:t>
      </w:r>
    </w:p>
    <w:p w14:paraId="2E7C35AC" w14:textId="01BA353C" w:rsidR="0038156A" w:rsidRPr="00B51FAF" w:rsidRDefault="00F22B34" w:rsidP="00D2267C">
      <w:pPr>
        <w:ind w:leftChars="300" w:left="630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提案書</w:t>
      </w:r>
      <w:r w:rsidR="00D2267C" w:rsidRPr="00B51FAF">
        <w:rPr>
          <w:rFonts w:ascii="BIZ UDゴシック" w:eastAsia="BIZ UDゴシック" w:hAnsi="BIZ UDゴシック" w:hint="eastAsia"/>
          <w:szCs w:val="21"/>
        </w:rPr>
        <w:t>1ページ目は表紙、</w:t>
      </w:r>
      <w:r w:rsidRPr="00B51FAF">
        <w:rPr>
          <w:rFonts w:ascii="BIZ UDゴシック" w:eastAsia="BIZ UDゴシック" w:hAnsi="BIZ UDゴシック" w:hint="eastAsia"/>
          <w:szCs w:val="21"/>
        </w:rPr>
        <w:t>２ページ目は</w:t>
      </w:r>
      <w:r w:rsidR="009A2717" w:rsidRPr="00B51FAF">
        <w:rPr>
          <w:rFonts w:ascii="BIZ UDゴシック" w:eastAsia="BIZ UDゴシック" w:hAnsi="BIZ UDゴシック" w:hint="eastAsia"/>
          <w:szCs w:val="21"/>
        </w:rPr>
        <w:t>目次とし、３ページ目</w:t>
      </w:r>
      <w:r w:rsidR="005865CD" w:rsidRPr="00B51FAF">
        <w:rPr>
          <w:rFonts w:ascii="BIZ UDゴシック" w:eastAsia="BIZ UDゴシック" w:hAnsi="BIZ UDゴシック" w:hint="eastAsia"/>
          <w:szCs w:val="21"/>
        </w:rPr>
        <w:t>は</w:t>
      </w:r>
      <w:r w:rsidRPr="00B51FAF">
        <w:rPr>
          <w:rFonts w:ascii="BIZ UDゴシック" w:eastAsia="BIZ UDゴシック" w:hAnsi="BIZ UDゴシック" w:hint="eastAsia"/>
          <w:szCs w:val="21"/>
        </w:rPr>
        <w:t>本</w:t>
      </w:r>
      <w:r w:rsidR="00F67215" w:rsidRPr="00B51FAF">
        <w:rPr>
          <w:rFonts w:ascii="BIZ UDゴシック" w:eastAsia="BIZ UDゴシック" w:hAnsi="BIZ UDゴシック" w:hint="eastAsia"/>
          <w:szCs w:val="21"/>
        </w:rPr>
        <w:t>書「提案書作成要領」</w:t>
      </w:r>
      <w:r w:rsidRPr="00B51FAF">
        <w:rPr>
          <w:rFonts w:ascii="BIZ UDゴシック" w:eastAsia="BIZ UDゴシック" w:hAnsi="BIZ UDゴシック" w:hint="eastAsia"/>
          <w:szCs w:val="21"/>
        </w:rPr>
        <w:t>１ページ目</w:t>
      </w:r>
      <w:r w:rsidR="005865CD" w:rsidRPr="00B51FAF">
        <w:rPr>
          <w:rFonts w:ascii="BIZ UDゴシック" w:eastAsia="BIZ UDゴシック" w:hAnsi="BIZ UDゴシック" w:hint="eastAsia"/>
          <w:szCs w:val="21"/>
        </w:rPr>
        <w:t>の</w:t>
      </w:r>
      <w:r w:rsidR="00D2267C" w:rsidRPr="00B51FAF">
        <w:rPr>
          <w:rFonts w:ascii="BIZ UDゴシック" w:eastAsia="BIZ UDゴシック" w:hAnsi="BIZ UDゴシック" w:hint="eastAsia"/>
          <w:szCs w:val="21"/>
        </w:rPr>
        <w:t>定形</w:t>
      </w:r>
      <w:r w:rsidR="005865CD" w:rsidRPr="00B51FAF">
        <w:rPr>
          <w:rFonts w:ascii="BIZ UDゴシック" w:eastAsia="BIZ UDゴシック" w:hAnsi="BIZ UDゴシック" w:hint="eastAsia"/>
          <w:szCs w:val="21"/>
        </w:rPr>
        <w:t>提案用紙</w:t>
      </w:r>
      <w:r w:rsidRPr="00B51FAF">
        <w:rPr>
          <w:rFonts w:ascii="BIZ UDゴシック" w:eastAsia="BIZ UDゴシック" w:hAnsi="BIZ UDゴシック" w:hint="eastAsia"/>
          <w:szCs w:val="21"/>
        </w:rPr>
        <w:t>を使用すること。</w:t>
      </w:r>
    </w:p>
    <w:p w14:paraId="655AB757" w14:textId="139E4B40" w:rsidR="00443BE1" w:rsidRPr="00B51FAF" w:rsidRDefault="009A2717" w:rsidP="00443BE1">
      <w:pPr>
        <w:ind w:leftChars="300" w:left="630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  <w:u w:val="single"/>
        </w:rPr>
        <w:t>なお、</w:t>
      </w:r>
      <w:r w:rsidR="00443BE1" w:rsidRPr="00B51FAF">
        <w:rPr>
          <w:rFonts w:ascii="BIZ UDゴシック" w:eastAsia="BIZ UDゴシック" w:hAnsi="BIZ UDゴシック" w:hint="eastAsia"/>
          <w:szCs w:val="21"/>
          <w:u w:val="single"/>
        </w:rPr>
        <w:t>複数の市有施設に設置を希望する場合は、施設ごとに</w:t>
      </w:r>
      <w:r w:rsidR="00D2267C" w:rsidRPr="00B51FAF">
        <w:rPr>
          <w:rFonts w:ascii="BIZ UDゴシック" w:eastAsia="BIZ UDゴシック" w:hAnsi="BIZ UDゴシック" w:hint="eastAsia"/>
          <w:szCs w:val="21"/>
          <w:u w:val="single"/>
        </w:rPr>
        <w:t>定形</w:t>
      </w:r>
      <w:r w:rsidR="005865CD" w:rsidRPr="00B51FAF">
        <w:rPr>
          <w:rFonts w:ascii="BIZ UDゴシック" w:eastAsia="BIZ UDゴシック" w:hAnsi="BIZ UDゴシック" w:hint="eastAsia"/>
          <w:szCs w:val="21"/>
          <w:u w:val="single"/>
        </w:rPr>
        <w:t>提案用紙</w:t>
      </w:r>
      <w:r w:rsidR="00443BE1" w:rsidRPr="00B51FAF">
        <w:rPr>
          <w:rFonts w:ascii="BIZ UDゴシック" w:eastAsia="BIZ UDゴシック" w:hAnsi="BIZ UDゴシック" w:hint="eastAsia"/>
          <w:szCs w:val="21"/>
          <w:u w:val="single"/>
        </w:rPr>
        <w:t>をご提出ください。</w:t>
      </w:r>
      <w:r w:rsidR="005865CD" w:rsidRPr="00B51FAF">
        <w:rPr>
          <w:rFonts w:ascii="BIZ UDゴシック" w:eastAsia="BIZ UDゴシック" w:hAnsi="BIZ UDゴシック" w:hint="eastAsia"/>
          <w:szCs w:val="21"/>
          <w:u w:val="single"/>
        </w:rPr>
        <w:t>３</w:t>
      </w:r>
      <w:r w:rsidR="00443BE1" w:rsidRPr="00B51FAF">
        <w:rPr>
          <w:rFonts w:ascii="BIZ UDゴシック" w:eastAsia="BIZ UDゴシック" w:hAnsi="BIZ UDゴシック" w:hint="eastAsia"/>
          <w:szCs w:val="21"/>
          <w:u w:val="single"/>
        </w:rPr>
        <w:t>ページ目以降を順番に使用し、</w:t>
      </w:r>
      <w:r w:rsidR="005865CD" w:rsidRPr="00B51FAF">
        <w:rPr>
          <w:rFonts w:ascii="BIZ UDゴシック" w:eastAsia="BIZ UDゴシック" w:hAnsi="BIZ UDゴシック" w:hint="eastAsia"/>
          <w:szCs w:val="21"/>
          <w:u w:val="single"/>
        </w:rPr>
        <w:t>２</w:t>
      </w:r>
      <w:r w:rsidR="00443BE1" w:rsidRPr="00B51FAF">
        <w:rPr>
          <w:rFonts w:ascii="BIZ UDゴシック" w:eastAsia="BIZ UDゴシック" w:hAnsi="BIZ UDゴシック" w:hint="eastAsia"/>
          <w:szCs w:val="21"/>
          <w:u w:val="single"/>
        </w:rPr>
        <w:t>の</w:t>
      </w:r>
      <w:r w:rsidR="00D2267C" w:rsidRPr="00B51FAF">
        <w:rPr>
          <w:rFonts w:ascii="BIZ UDゴシック" w:eastAsia="BIZ UDゴシック" w:hAnsi="BIZ UDゴシック" w:hint="eastAsia"/>
          <w:szCs w:val="21"/>
          <w:u w:val="single"/>
        </w:rPr>
        <w:t>自由形式提案</w:t>
      </w:r>
      <w:r w:rsidR="00443BE1" w:rsidRPr="00B51FAF">
        <w:rPr>
          <w:rFonts w:ascii="BIZ UDゴシック" w:eastAsia="BIZ UDゴシック" w:hAnsi="BIZ UDゴシック" w:hint="eastAsia"/>
          <w:szCs w:val="21"/>
          <w:u w:val="single"/>
        </w:rPr>
        <w:t>はその次のページから記載してください。</w:t>
      </w:r>
      <w:r w:rsidRPr="00B51FAF">
        <w:rPr>
          <w:rFonts w:ascii="BIZ UDゴシック" w:eastAsia="BIZ UDゴシック" w:hAnsi="BIZ UDゴシック" w:hint="eastAsia"/>
          <w:szCs w:val="21"/>
        </w:rPr>
        <w:t>（例：</w:t>
      </w:r>
      <w:r w:rsidR="000C03EB" w:rsidRPr="00B51FAF">
        <w:rPr>
          <w:rFonts w:ascii="BIZ UDゴシック" w:eastAsia="BIZ UDゴシック" w:hAnsi="BIZ UDゴシック" w:hint="eastAsia"/>
          <w:szCs w:val="21"/>
        </w:rPr>
        <w:t>橋本</w:t>
      </w:r>
      <w:r w:rsidRPr="00B51FAF">
        <w:rPr>
          <w:rFonts w:ascii="BIZ UDゴシック" w:eastAsia="BIZ UDゴシック" w:hAnsi="BIZ UDゴシック" w:hint="eastAsia"/>
          <w:szCs w:val="21"/>
        </w:rPr>
        <w:t>駅と</w:t>
      </w:r>
      <w:r w:rsidR="000C03EB" w:rsidRPr="00B51FAF">
        <w:rPr>
          <w:rFonts w:ascii="BIZ UDゴシック" w:eastAsia="BIZ UDゴシック" w:hAnsi="BIZ UDゴシック" w:hint="eastAsia"/>
          <w:szCs w:val="21"/>
        </w:rPr>
        <w:t>天神南</w:t>
      </w:r>
      <w:r w:rsidRPr="00B51FAF">
        <w:rPr>
          <w:rFonts w:ascii="BIZ UDゴシック" w:eastAsia="BIZ UDゴシック" w:hAnsi="BIZ UDゴシック" w:hint="eastAsia"/>
          <w:szCs w:val="21"/>
        </w:rPr>
        <w:t>駅に</w:t>
      </w:r>
      <w:r w:rsidR="00A36D91" w:rsidRPr="00B51FAF">
        <w:rPr>
          <w:rFonts w:ascii="BIZ UDゴシック" w:eastAsia="BIZ UDゴシック" w:hAnsi="BIZ UDゴシック" w:hint="eastAsia"/>
          <w:szCs w:val="21"/>
        </w:rPr>
        <w:t>自動販売機</w:t>
      </w:r>
      <w:r w:rsidRPr="00B51FAF">
        <w:rPr>
          <w:rFonts w:ascii="BIZ UDゴシック" w:eastAsia="BIZ UDゴシック" w:hAnsi="BIZ UDゴシック" w:hint="eastAsia"/>
          <w:szCs w:val="21"/>
        </w:rPr>
        <w:t>の設置を希望する場合は、</w:t>
      </w:r>
      <w:r w:rsidR="00D2267C" w:rsidRPr="00B51FAF">
        <w:rPr>
          <w:rFonts w:ascii="BIZ UDゴシック" w:eastAsia="BIZ UDゴシック" w:hAnsi="BIZ UDゴシック" w:hint="eastAsia"/>
          <w:szCs w:val="21"/>
        </w:rPr>
        <w:t>定形</w:t>
      </w:r>
      <w:r w:rsidR="005865CD" w:rsidRPr="00B51FAF">
        <w:rPr>
          <w:rFonts w:ascii="BIZ UDゴシック" w:eastAsia="BIZ UDゴシック" w:hAnsi="BIZ UDゴシック" w:hint="eastAsia"/>
          <w:szCs w:val="21"/>
        </w:rPr>
        <w:t>提案用紙を</w:t>
      </w:r>
      <w:r w:rsidRPr="00B51FAF">
        <w:rPr>
          <w:rFonts w:ascii="BIZ UDゴシック" w:eastAsia="BIZ UDゴシック" w:hAnsi="BIZ UDゴシック" w:hint="eastAsia"/>
          <w:szCs w:val="21"/>
        </w:rPr>
        <w:t>２枚</w:t>
      </w:r>
      <w:r w:rsidR="005865CD" w:rsidRPr="00B51FAF">
        <w:rPr>
          <w:rFonts w:ascii="BIZ UDゴシック" w:eastAsia="BIZ UDゴシック" w:hAnsi="BIZ UDゴシック" w:hint="eastAsia"/>
          <w:szCs w:val="21"/>
        </w:rPr>
        <w:t>付けること</w:t>
      </w:r>
      <w:r w:rsidR="00443BE1" w:rsidRPr="00B51FAF">
        <w:rPr>
          <w:rFonts w:ascii="BIZ UDゴシック" w:eastAsia="BIZ UDゴシック" w:hAnsi="BIZ UDゴシック" w:hint="eastAsia"/>
          <w:szCs w:val="21"/>
        </w:rPr>
        <w:t>。その場合、３ページ目から順番に使用し、その次のページから</w:t>
      </w:r>
      <w:r w:rsidR="005865CD" w:rsidRPr="00B51FAF">
        <w:rPr>
          <w:rFonts w:ascii="BIZ UDゴシック" w:eastAsia="BIZ UDゴシック" w:hAnsi="BIZ UDゴシック" w:hint="eastAsia"/>
          <w:szCs w:val="21"/>
        </w:rPr>
        <w:t>２</w:t>
      </w:r>
      <w:r w:rsidR="00443BE1" w:rsidRPr="00B51FAF">
        <w:rPr>
          <w:rFonts w:ascii="BIZ UDゴシック" w:eastAsia="BIZ UDゴシック" w:hAnsi="BIZ UDゴシック" w:hint="eastAsia"/>
          <w:szCs w:val="21"/>
        </w:rPr>
        <w:t>の</w:t>
      </w:r>
      <w:r w:rsidR="00D2267C" w:rsidRPr="00B51FAF">
        <w:rPr>
          <w:rFonts w:ascii="BIZ UDゴシック" w:eastAsia="BIZ UDゴシック" w:hAnsi="BIZ UDゴシック" w:hint="eastAsia"/>
          <w:szCs w:val="21"/>
        </w:rPr>
        <w:t>自由形式提案</w:t>
      </w:r>
      <w:r w:rsidR="00443BE1" w:rsidRPr="00B51FAF">
        <w:rPr>
          <w:rFonts w:ascii="BIZ UDゴシック" w:eastAsia="BIZ UDゴシック" w:hAnsi="BIZ UDゴシック" w:hint="eastAsia"/>
          <w:szCs w:val="21"/>
        </w:rPr>
        <w:t>を行うこと。</w:t>
      </w:r>
      <w:r w:rsidR="00443BE1" w:rsidRPr="00B51FAF">
        <w:rPr>
          <w:rFonts w:ascii="BIZ UDゴシック" w:eastAsia="BIZ UDゴシック" w:hAnsi="BIZ UDゴシック"/>
          <w:szCs w:val="21"/>
        </w:rPr>
        <w:t>）</w:t>
      </w:r>
    </w:p>
    <w:p w14:paraId="70941C74" w14:textId="7BD00886" w:rsidR="00E47CED" w:rsidRPr="00B51FAF" w:rsidRDefault="009A2717" w:rsidP="009A2717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 xml:space="preserve">　　　また、</w:t>
      </w:r>
      <w:r w:rsidR="005865CD" w:rsidRPr="00B51FAF">
        <w:rPr>
          <w:rFonts w:ascii="BIZ UDゴシック" w:eastAsia="BIZ UDゴシック" w:hAnsi="BIZ UDゴシック" w:hint="eastAsia"/>
          <w:szCs w:val="21"/>
        </w:rPr>
        <w:t xml:space="preserve">２ </w:t>
      </w:r>
      <w:r w:rsidR="00D2267C" w:rsidRPr="00B51FAF">
        <w:rPr>
          <w:rFonts w:ascii="BIZ UDゴシック" w:eastAsia="BIZ UDゴシック" w:hAnsi="BIZ UDゴシック" w:hint="eastAsia"/>
          <w:szCs w:val="21"/>
        </w:rPr>
        <w:t>自由形式提案</w:t>
      </w:r>
      <w:r w:rsidR="00E47CED" w:rsidRPr="00B51FAF">
        <w:rPr>
          <w:rFonts w:ascii="BIZ UDゴシック" w:eastAsia="BIZ UDゴシック" w:hAnsi="BIZ UDゴシック" w:hint="eastAsia"/>
          <w:szCs w:val="21"/>
        </w:rPr>
        <w:t>内容に掲げる項目を各編の見出しとして、提案内容を記載すること。</w:t>
      </w:r>
    </w:p>
    <w:p w14:paraId="062A18ED" w14:textId="4DAD1E92" w:rsidR="00C31248" w:rsidRPr="00B51FAF" w:rsidRDefault="00C31248" w:rsidP="00C31248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２）表紙</w:t>
      </w:r>
    </w:p>
    <w:p w14:paraId="76624B3F" w14:textId="52F576B7" w:rsidR="00C31248" w:rsidRPr="00B51FAF" w:rsidRDefault="00C31248" w:rsidP="00C31248">
      <w:pPr>
        <w:ind w:left="630"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表紙には、あて名「（あて先）福岡市長」、標題「市有財産における食品ロス削減</w:t>
      </w:r>
      <w:r w:rsidR="00A36D91" w:rsidRPr="00B51FAF">
        <w:rPr>
          <w:rFonts w:ascii="BIZ UDゴシック" w:eastAsia="BIZ UDゴシック" w:hAnsi="BIZ UDゴシック" w:hint="eastAsia"/>
          <w:szCs w:val="21"/>
        </w:rPr>
        <w:t>自動販売機</w:t>
      </w:r>
      <w:r w:rsidRPr="00B51FAF">
        <w:rPr>
          <w:rFonts w:ascii="BIZ UDゴシック" w:eastAsia="BIZ UDゴシック" w:hAnsi="BIZ UDゴシック" w:hint="eastAsia"/>
          <w:szCs w:val="21"/>
        </w:rPr>
        <w:t>の運営事業者」、提出年月日、事業者名、及び担当窓口（担当部門、担当者、連絡先（電話番号）、メールアドレス）を記載すること。</w:t>
      </w:r>
    </w:p>
    <w:p w14:paraId="7D148C8B" w14:textId="3688C528" w:rsidR="00E47CED" w:rsidRPr="00B51FAF" w:rsidRDefault="00E47CED" w:rsidP="00E47CE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C31248" w:rsidRPr="00B51FAF">
        <w:rPr>
          <w:rFonts w:ascii="BIZ UDゴシック" w:eastAsia="BIZ UDゴシック" w:hAnsi="BIZ UDゴシック" w:hint="eastAsia"/>
          <w:szCs w:val="21"/>
        </w:rPr>
        <w:t>３</w:t>
      </w:r>
      <w:r w:rsidRPr="00B51FAF">
        <w:rPr>
          <w:rFonts w:ascii="BIZ UDゴシック" w:eastAsia="BIZ UDゴシック" w:hAnsi="BIZ UDゴシック" w:hint="eastAsia"/>
          <w:szCs w:val="21"/>
        </w:rPr>
        <w:t>）形式</w:t>
      </w:r>
    </w:p>
    <w:p w14:paraId="2DA034C7" w14:textId="77777777" w:rsidR="00D2267C" w:rsidRPr="00B51FAF" w:rsidRDefault="00E47CED" w:rsidP="00D2267C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Ａ４判縦、横書き、左綴じの印刷物とすること。</w:t>
      </w:r>
    </w:p>
    <w:p w14:paraId="4D203A89" w14:textId="4A47554D" w:rsidR="00E47CED" w:rsidRPr="00B51FAF" w:rsidRDefault="00E47CED" w:rsidP="00D2267C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図表等については必要に応じてＡ４判横でも差し支えない。</w:t>
      </w:r>
    </w:p>
    <w:p w14:paraId="68728836" w14:textId="034959F2" w:rsidR="00E47CED" w:rsidRPr="00B51FAF" w:rsidRDefault="00E47CED" w:rsidP="00E47CE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C31248" w:rsidRPr="00B51FAF">
        <w:rPr>
          <w:rFonts w:ascii="BIZ UDゴシック" w:eastAsia="BIZ UDゴシック" w:hAnsi="BIZ UDゴシック" w:hint="eastAsia"/>
          <w:szCs w:val="21"/>
        </w:rPr>
        <w:t>４</w:t>
      </w:r>
      <w:r w:rsidRPr="00B51FAF">
        <w:rPr>
          <w:rFonts w:ascii="BIZ UDゴシック" w:eastAsia="BIZ UDゴシック" w:hAnsi="BIZ UDゴシック" w:hint="eastAsia"/>
          <w:szCs w:val="21"/>
        </w:rPr>
        <w:t>）枚数</w:t>
      </w:r>
    </w:p>
    <w:p w14:paraId="0CE075C8" w14:textId="77777777" w:rsidR="00E47CED" w:rsidRPr="00B51FAF" w:rsidRDefault="00E47CED" w:rsidP="00E47CED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/>
          <w:szCs w:val="21"/>
        </w:rPr>
        <w:t>20ページ以内にまとめること。表紙、目次はページ数には含めない。</w:t>
      </w:r>
    </w:p>
    <w:p w14:paraId="1A133E4B" w14:textId="23ADBB2E" w:rsidR="00E47CED" w:rsidRPr="00B51FAF" w:rsidRDefault="00E47CED" w:rsidP="00E47CE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C31248" w:rsidRPr="00B51FAF">
        <w:rPr>
          <w:rFonts w:ascii="BIZ UDゴシック" w:eastAsia="BIZ UDゴシック" w:hAnsi="BIZ UDゴシック" w:hint="eastAsia"/>
          <w:szCs w:val="21"/>
        </w:rPr>
        <w:t>５</w:t>
      </w:r>
      <w:r w:rsidRPr="00B51FAF">
        <w:rPr>
          <w:rFonts w:ascii="BIZ UDゴシック" w:eastAsia="BIZ UDゴシック" w:hAnsi="BIZ UDゴシック" w:hint="eastAsia"/>
          <w:szCs w:val="21"/>
        </w:rPr>
        <w:t>）文字サイズ</w:t>
      </w:r>
    </w:p>
    <w:p w14:paraId="6F498568" w14:textId="77777777" w:rsidR="00E47CED" w:rsidRPr="00B51FAF" w:rsidRDefault="00E47CED" w:rsidP="00E47CED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/>
          <w:szCs w:val="21"/>
        </w:rPr>
        <w:t>11ポイント以上（図表中の文字は除く）とし、フォントは自由とする。</w:t>
      </w:r>
    </w:p>
    <w:p w14:paraId="728FCF87" w14:textId="1BF89C5A" w:rsidR="00E47CED" w:rsidRPr="00B51FAF" w:rsidRDefault="00E47CED" w:rsidP="00E47CE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（</w:t>
      </w:r>
      <w:r w:rsidR="00C31248" w:rsidRPr="00B51FAF">
        <w:rPr>
          <w:rFonts w:ascii="BIZ UDゴシック" w:eastAsia="BIZ UDゴシック" w:hAnsi="BIZ UDゴシック" w:hint="eastAsia"/>
          <w:szCs w:val="21"/>
        </w:rPr>
        <w:t>６</w:t>
      </w:r>
      <w:r w:rsidRPr="00B51FAF">
        <w:rPr>
          <w:rFonts w:ascii="BIZ UDゴシック" w:eastAsia="BIZ UDゴシック" w:hAnsi="BIZ UDゴシック" w:hint="eastAsia"/>
          <w:szCs w:val="21"/>
        </w:rPr>
        <w:t>）部数</w:t>
      </w:r>
    </w:p>
    <w:p w14:paraId="12196BDA" w14:textId="77777777" w:rsidR="00E47CED" w:rsidRPr="00B51FAF" w:rsidRDefault="00E47CED" w:rsidP="00E47CED">
      <w:pPr>
        <w:ind w:firstLineChars="400" w:firstLine="840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B51FAF">
        <w:rPr>
          <w:rFonts w:ascii="BIZ UDゴシック" w:eastAsia="BIZ UDゴシック" w:hAnsi="BIZ UDゴシック" w:hint="eastAsia"/>
          <w:szCs w:val="21"/>
        </w:rPr>
        <w:t xml:space="preserve">正本１部、副本４部　</w:t>
      </w:r>
      <w:r w:rsidRPr="00B51FAF">
        <w:rPr>
          <w:rFonts w:ascii="BIZ UDゴシック" w:eastAsia="BIZ UDゴシック" w:hAnsi="BIZ UDゴシック" w:hint="eastAsia"/>
          <w:szCs w:val="21"/>
          <w:u w:val="single"/>
        </w:rPr>
        <w:t>ほか、副本の電子データを提出すること。</w:t>
      </w:r>
    </w:p>
    <w:p w14:paraId="744B3CC5" w14:textId="1DFC4142" w:rsidR="00E47CED" w:rsidRPr="00B51FAF" w:rsidRDefault="00E47CED" w:rsidP="00E47CED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lastRenderedPageBreak/>
        <w:t>（</w:t>
      </w:r>
      <w:r w:rsidR="00F22B34" w:rsidRPr="00B51FAF">
        <w:rPr>
          <w:rFonts w:ascii="BIZ UDゴシック" w:eastAsia="BIZ UDゴシック" w:hAnsi="BIZ UDゴシック" w:hint="eastAsia"/>
          <w:szCs w:val="21"/>
        </w:rPr>
        <w:t>７</w:t>
      </w:r>
      <w:r w:rsidRPr="00B51FAF">
        <w:rPr>
          <w:rFonts w:ascii="BIZ UDゴシック" w:eastAsia="BIZ UDゴシック" w:hAnsi="BIZ UDゴシック" w:hint="eastAsia"/>
          <w:szCs w:val="21"/>
        </w:rPr>
        <w:t>）ページ番号</w:t>
      </w:r>
    </w:p>
    <w:p w14:paraId="62C3AB86" w14:textId="25963893" w:rsidR="00E47CED" w:rsidRPr="00285D58" w:rsidRDefault="00E47CED" w:rsidP="00285D58">
      <w:pPr>
        <w:ind w:firstLineChars="400" w:firstLine="840"/>
        <w:jc w:val="left"/>
        <w:rPr>
          <w:rFonts w:ascii="BIZ UDゴシック" w:eastAsia="BIZ UDゴシック" w:hAnsi="BIZ UDゴシック"/>
          <w:szCs w:val="21"/>
        </w:rPr>
      </w:pPr>
      <w:r w:rsidRPr="00B51FAF">
        <w:rPr>
          <w:rFonts w:ascii="BIZ UDゴシック" w:eastAsia="BIZ UDゴシック" w:hAnsi="BIZ UDゴシック" w:hint="eastAsia"/>
          <w:szCs w:val="21"/>
        </w:rPr>
        <w:t>事業提案書には、表紙、目次を除き、ページ番号を一連で付すこと。</w:t>
      </w:r>
    </w:p>
    <w:sectPr w:rsidR="00E47CED" w:rsidRPr="00285D58" w:rsidSect="00A210A8">
      <w:foot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64E5" w14:textId="77777777" w:rsidR="002E3043" w:rsidRDefault="002E3043" w:rsidP="002E3043">
      <w:r>
        <w:separator/>
      </w:r>
    </w:p>
  </w:endnote>
  <w:endnote w:type="continuationSeparator" w:id="0">
    <w:p w14:paraId="606B5AAA" w14:textId="77777777" w:rsidR="002E3043" w:rsidRDefault="002E3043" w:rsidP="002E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4706"/>
      <w:docPartObj>
        <w:docPartGallery w:val="Page Numbers (Bottom of Page)"/>
        <w:docPartUnique/>
      </w:docPartObj>
    </w:sdtPr>
    <w:sdtEndPr/>
    <w:sdtContent>
      <w:p w14:paraId="7F54D4C6" w14:textId="567A9FEF" w:rsidR="008162A6" w:rsidRDefault="008162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E0F0CB" w14:textId="77777777" w:rsidR="008162A6" w:rsidRDefault="008162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51F4" w14:textId="77777777" w:rsidR="002E3043" w:rsidRDefault="002E3043" w:rsidP="002E3043">
      <w:r>
        <w:separator/>
      </w:r>
    </w:p>
  </w:footnote>
  <w:footnote w:type="continuationSeparator" w:id="0">
    <w:p w14:paraId="2EBFC1AB" w14:textId="77777777" w:rsidR="002E3043" w:rsidRDefault="002E3043" w:rsidP="002E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C748D"/>
    <w:multiLevelType w:val="hybridMultilevel"/>
    <w:tmpl w:val="CDCC9FC2"/>
    <w:lvl w:ilvl="0" w:tplc="A476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D95226"/>
    <w:multiLevelType w:val="hybridMultilevel"/>
    <w:tmpl w:val="A7C6F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04DC9"/>
    <w:multiLevelType w:val="hybridMultilevel"/>
    <w:tmpl w:val="15A6E4A0"/>
    <w:lvl w:ilvl="0" w:tplc="0CC2D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736B1B"/>
    <w:multiLevelType w:val="hybridMultilevel"/>
    <w:tmpl w:val="6B5C2D5A"/>
    <w:lvl w:ilvl="0" w:tplc="B5144D7E">
      <w:start w:val="5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6E476F"/>
    <w:multiLevelType w:val="hybridMultilevel"/>
    <w:tmpl w:val="D728C3B4"/>
    <w:lvl w:ilvl="0" w:tplc="68A4C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5010860">
    <w:abstractNumId w:val="4"/>
  </w:num>
  <w:num w:numId="2" w16cid:durableId="260846168">
    <w:abstractNumId w:val="5"/>
  </w:num>
  <w:num w:numId="3" w16cid:durableId="660160432">
    <w:abstractNumId w:val="3"/>
  </w:num>
  <w:num w:numId="4" w16cid:durableId="2051565656">
    <w:abstractNumId w:val="1"/>
  </w:num>
  <w:num w:numId="5" w16cid:durableId="1865754155">
    <w:abstractNumId w:val="2"/>
  </w:num>
  <w:num w:numId="6" w16cid:durableId="2035032100">
    <w:abstractNumId w:val="6"/>
  </w:num>
  <w:num w:numId="7" w16cid:durableId="101287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8F"/>
    <w:rsid w:val="00021A1D"/>
    <w:rsid w:val="00030FD0"/>
    <w:rsid w:val="00031203"/>
    <w:rsid w:val="000A03BB"/>
    <w:rsid w:val="000A6EC0"/>
    <w:rsid w:val="000C03EB"/>
    <w:rsid w:val="000C7552"/>
    <w:rsid w:val="000D6721"/>
    <w:rsid w:val="000E332C"/>
    <w:rsid w:val="00106BC1"/>
    <w:rsid w:val="0011177A"/>
    <w:rsid w:val="0011642C"/>
    <w:rsid w:val="0012124F"/>
    <w:rsid w:val="0013311F"/>
    <w:rsid w:val="00142F01"/>
    <w:rsid w:val="00146E1E"/>
    <w:rsid w:val="00150D40"/>
    <w:rsid w:val="0017769F"/>
    <w:rsid w:val="00191A5E"/>
    <w:rsid w:val="001A4AED"/>
    <w:rsid w:val="001B1229"/>
    <w:rsid w:val="001B6140"/>
    <w:rsid w:val="00220ECB"/>
    <w:rsid w:val="00237E66"/>
    <w:rsid w:val="00262CED"/>
    <w:rsid w:val="00267A02"/>
    <w:rsid w:val="0027558F"/>
    <w:rsid w:val="00285D58"/>
    <w:rsid w:val="002A794A"/>
    <w:rsid w:val="002C6B7B"/>
    <w:rsid w:val="002D4694"/>
    <w:rsid w:val="002E2F23"/>
    <w:rsid w:val="002E3043"/>
    <w:rsid w:val="002E635C"/>
    <w:rsid w:val="00314D61"/>
    <w:rsid w:val="003242A4"/>
    <w:rsid w:val="00336024"/>
    <w:rsid w:val="003545C7"/>
    <w:rsid w:val="00376F57"/>
    <w:rsid w:val="0038156A"/>
    <w:rsid w:val="00381FDB"/>
    <w:rsid w:val="003836DD"/>
    <w:rsid w:val="003900A7"/>
    <w:rsid w:val="003E2498"/>
    <w:rsid w:val="0040403F"/>
    <w:rsid w:val="00431DF4"/>
    <w:rsid w:val="00443BE1"/>
    <w:rsid w:val="00447690"/>
    <w:rsid w:val="00447C74"/>
    <w:rsid w:val="00456D5B"/>
    <w:rsid w:val="00473827"/>
    <w:rsid w:val="004A7EFE"/>
    <w:rsid w:val="004B4817"/>
    <w:rsid w:val="004B4CF8"/>
    <w:rsid w:val="004D3025"/>
    <w:rsid w:val="004E1990"/>
    <w:rsid w:val="004F3578"/>
    <w:rsid w:val="00505CFC"/>
    <w:rsid w:val="00552F76"/>
    <w:rsid w:val="0056038B"/>
    <w:rsid w:val="00584B58"/>
    <w:rsid w:val="005865CD"/>
    <w:rsid w:val="00596A86"/>
    <w:rsid w:val="005B40ED"/>
    <w:rsid w:val="005E6FDE"/>
    <w:rsid w:val="005F39B4"/>
    <w:rsid w:val="0060057E"/>
    <w:rsid w:val="00632062"/>
    <w:rsid w:val="00651518"/>
    <w:rsid w:val="0065295D"/>
    <w:rsid w:val="00654DA0"/>
    <w:rsid w:val="006733E8"/>
    <w:rsid w:val="0069702A"/>
    <w:rsid w:val="006A6BE7"/>
    <w:rsid w:val="006A7D06"/>
    <w:rsid w:val="006C6824"/>
    <w:rsid w:val="006F0F47"/>
    <w:rsid w:val="007144EA"/>
    <w:rsid w:val="00720B6F"/>
    <w:rsid w:val="00737E80"/>
    <w:rsid w:val="007644AF"/>
    <w:rsid w:val="00781E6F"/>
    <w:rsid w:val="00782009"/>
    <w:rsid w:val="007A27C4"/>
    <w:rsid w:val="007B4F73"/>
    <w:rsid w:val="007B63BD"/>
    <w:rsid w:val="007E6204"/>
    <w:rsid w:val="008162A6"/>
    <w:rsid w:val="0086316D"/>
    <w:rsid w:val="00891D29"/>
    <w:rsid w:val="008A3426"/>
    <w:rsid w:val="008C0BB0"/>
    <w:rsid w:val="008C21A6"/>
    <w:rsid w:val="008E1A5F"/>
    <w:rsid w:val="008F12D1"/>
    <w:rsid w:val="008F4014"/>
    <w:rsid w:val="00902BAD"/>
    <w:rsid w:val="00905850"/>
    <w:rsid w:val="00910007"/>
    <w:rsid w:val="009357A5"/>
    <w:rsid w:val="009474EF"/>
    <w:rsid w:val="0095309D"/>
    <w:rsid w:val="00982B62"/>
    <w:rsid w:val="0099295F"/>
    <w:rsid w:val="00994813"/>
    <w:rsid w:val="009A2717"/>
    <w:rsid w:val="009A4946"/>
    <w:rsid w:val="009C5491"/>
    <w:rsid w:val="009E09D3"/>
    <w:rsid w:val="009E6506"/>
    <w:rsid w:val="00A210A8"/>
    <w:rsid w:val="00A27DF1"/>
    <w:rsid w:val="00A36CB7"/>
    <w:rsid w:val="00A36D91"/>
    <w:rsid w:val="00A53346"/>
    <w:rsid w:val="00A65FB0"/>
    <w:rsid w:val="00A81B24"/>
    <w:rsid w:val="00A90243"/>
    <w:rsid w:val="00AD304E"/>
    <w:rsid w:val="00B22FF6"/>
    <w:rsid w:val="00B32F2C"/>
    <w:rsid w:val="00B36622"/>
    <w:rsid w:val="00B51FAF"/>
    <w:rsid w:val="00B64D0D"/>
    <w:rsid w:val="00B80E37"/>
    <w:rsid w:val="00B90E3A"/>
    <w:rsid w:val="00BC0145"/>
    <w:rsid w:val="00BC0ED2"/>
    <w:rsid w:val="00BD7EB2"/>
    <w:rsid w:val="00C31248"/>
    <w:rsid w:val="00C36A2C"/>
    <w:rsid w:val="00C465BD"/>
    <w:rsid w:val="00C7620B"/>
    <w:rsid w:val="00C936B1"/>
    <w:rsid w:val="00CB0273"/>
    <w:rsid w:val="00CC0A16"/>
    <w:rsid w:val="00CC1EAC"/>
    <w:rsid w:val="00CC3A25"/>
    <w:rsid w:val="00CE6B8E"/>
    <w:rsid w:val="00D2267C"/>
    <w:rsid w:val="00D40145"/>
    <w:rsid w:val="00D4519A"/>
    <w:rsid w:val="00D61CB4"/>
    <w:rsid w:val="00D773EA"/>
    <w:rsid w:val="00D91EBD"/>
    <w:rsid w:val="00D943BE"/>
    <w:rsid w:val="00DC77BC"/>
    <w:rsid w:val="00DE226C"/>
    <w:rsid w:val="00DE3156"/>
    <w:rsid w:val="00DF247E"/>
    <w:rsid w:val="00E1663E"/>
    <w:rsid w:val="00E22E9C"/>
    <w:rsid w:val="00E339DA"/>
    <w:rsid w:val="00E47CED"/>
    <w:rsid w:val="00E7624D"/>
    <w:rsid w:val="00E93BAA"/>
    <w:rsid w:val="00EA1A04"/>
    <w:rsid w:val="00EA2993"/>
    <w:rsid w:val="00EB0069"/>
    <w:rsid w:val="00EB280A"/>
    <w:rsid w:val="00ED4990"/>
    <w:rsid w:val="00ED7997"/>
    <w:rsid w:val="00EF0FBA"/>
    <w:rsid w:val="00EF561E"/>
    <w:rsid w:val="00EF6F03"/>
    <w:rsid w:val="00F02631"/>
    <w:rsid w:val="00F054F0"/>
    <w:rsid w:val="00F1078F"/>
    <w:rsid w:val="00F179C9"/>
    <w:rsid w:val="00F22B34"/>
    <w:rsid w:val="00F22D75"/>
    <w:rsid w:val="00F5111A"/>
    <w:rsid w:val="00F6306B"/>
    <w:rsid w:val="00F67215"/>
    <w:rsid w:val="00F738E8"/>
    <w:rsid w:val="00F9455E"/>
    <w:rsid w:val="00F9489D"/>
    <w:rsid w:val="00F94D58"/>
    <w:rsid w:val="00FA0085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3647C51"/>
  <w15:chartTrackingRefBased/>
  <w15:docId w15:val="{01395A5E-D766-4D40-A1F6-67F1064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7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624D"/>
    <w:pPr>
      <w:autoSpaceDE w:val="0"/>
      <w:autoSpaceDN w:val="0"/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a5">
    <w:name w:val="本文 (文字)"/>
    <w:basedOn w:val="a0"/>
    <w:link w:val="a4"/>
    <w:uiPriority w:val="1"/>
    <w:rsid w:val="00E7624D"/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2E3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3043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E3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3043"/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C7620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620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620B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62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620B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C7620B"/>
    <w:rPr>
      <w:rFonts w:ascii="Century" w:eastAsia="ＭＳ 明朝" w:hAnsi="Century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1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1663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F9455E"/>
    <w:pPr>
      <w:widowControl/>
      <w:spacing w:after="43" w:line="259" w:lineRule="auto"/>
      <w:ind w:leftChars="400" w:left="840" w:hanging="10"/>
      <w:jc w:val="left"/>
    </w:pPr>
    <w:rPr>
      <w:rFonts w:ascii="UD デジタル 教科書体 NP-R" w:eastAsia="UD デジタル 教科書体 NP-R" w:hAnsi="UD デジタル 教科書体 NP-R" w:cs="UD デジタル 教科書体 NP-R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C78A-4506-4855-892C-58176B40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綾音</dc:creator>
  <cp:keywords/>
  <dc:description/>
  <cp:lastModifiedBy>岩﨑　綾音</cp:lastModifiedBy>
  <cp:revision>3</cp:revision>
  <cp:lastPrinted>2025-07-01T08:15:00Z</cp:lastPrinted>
  <dcterms:created xsi:type="dcterms:W3CDTF">2025-07-01T08:00:00Z</dcterms:created>
  <dcterms:modified xsi:type="dcterms:W3CDTF">2025-07-01T08:20:00Z</dcterms:modified>
</cp:coreProperties>
</file>